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9053E" w14:textId="77777777" w:rsidR="00E00370" w:rsidRDefault="00E00370" w:rsidP="00E00370">
      <w:pPr>
        <w:jc w:val="center"/>
        <w:rPr>
          <w:noProof/>
        </w:rPr>
      </w:pPr>
    </w:p>
    <w:p w14:paraId="329B076C" w14:textId="77777777" w:rsidR="00E00370" w:rsidRDefault="00E00370" w:rsidP="00E00370">
      <w:pPr>
        <w:rPr>
          <w:b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267D2DC8" wp14:editId="2B52068F">
            <wp:extent cx="601980" cy="632460"/>
            <wp:effectExtent l="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8834B" w14:textId="77777777" w:rsidR="00E00370" w:rsidRDefault="00E00370" w:rsidP="00E00370">
      <w:pPr>
        <w:rPr>
          <w:b/>
        </w:rPr>
      </w:pPr>
      <w:r>
        <w:rPr>
          <w:b/>
        </w:rPr>
        <w:t xml:space="preserve">              REPUBLIKA HRVATSKA</w:t>
      </w:r>
    </w:p>
    <w:p w14:paraId="2A518B8B" w14:textId="77777777" w:rsidR="00E00370" w:rsidRDefault="00E00370" w:rsidP="00E00370">
      <w:pPr>
        <w:rPr>
          <w:b/>
        </w:rPr>
      </w:pPr>
      <w:r>
        <w:rPr>
          <w:b/>
        </w:rPr>
        <w:t>KRAPINSKO – ZAGORSKA ŽUPANIJA</w:t>
      </w:r>
    </w:p>
    <w:p w14:paraId="15632F4A" w14:textId="77777777" w:rsidR="00E00370" w:rsidRDefault="00E00370" w:rsidP="00E00370">
      <w:pPr>
        <w:rPr>
          <w:b/>
        </w:rPr>
      </w:pPr>
      <w:r>
        <w:rPr>
          <w:b/>
        </w:rPr>
        <w:t xml:space="preserve">                    GRAD ZLATAR</w:t>
      </w:r>
    </w:p>
    <w:p w14:paraId="1919D60E" w14:textId="77777777" w:rsidR="00E00370" w:rsidRDefault="00E00370" w:rsidP="00E00370">
      <w:pPr>
        <w:rPr>
          <w:b/>
        </w:rPr>
      </w:pPr>
      <w:r>
        <w:rPr>
          <w:b/>
        </w:rPr>
        <w:t xml:space="preserve">                GRADONAČELNIK</w:t>
      </w:r>
    </w:p>
    <w:p w14:paraId="0F35A0B5" w14:textId="77777777" w:rsidR="00E00370" w:rsidRDefault="00E00370" w:rsidP="00E00370">
      <w:pPr>
        <w:rPr>
          <w:b/>
        </w:rPr>
      </w:pPr>
    </w:p>
    <w:p w14:paraId="1762F1C5" w14:textId="72F5BFC5" w:rsidR="00E00370" w:rsidRPr="0002760B" w:rsidRDefault="00E00370" w:rsidP="00E00370">
      <w:r w:rsidRPr="0002760B">
        <w:t>KLASA:</w:t>
      </w:r>
      <w:r w:rsidR="00FF6AAD">
        <w:t xml:space="preserve"> 024</w:t>
      </w:r>
      <w:r w:rsidR="00345E5B">
        <w:t>-0</w:t>
      </w:r>
      <w:r w:rsidR="00FF6AAD">
        <w:t>3</w:t>
      </w:r>
      <w:r w:rsidR="00345E5B">
        <w:t>/</w:t>
      </w:r>
      <w:r w:rsidR="00A22482">
        <w:t>2</w:t>
      </w:r>
      <w:r w:rsidR="00FF6AAD">
        <w:t>3</w:t>
      </w:r>
      <w:r w:rsidR="00A7137C">
        <w:t>-0</w:t>
      </w:r>
      <w:r w:rsidR="00FF6AAD">
        <w:t>2</w:t>
      </w:r>
      <w:r w:rsidR="00A7137C">
        <w:t>/01</w:t>
      </w:r>
    </w:p>
    <w:p w14:paraId="49E1E2A1" w14:textId="2B446D80" w:rsidR="00E00370" w:rsidRPr="0002760B" w:rsidRDefault="00345E5B" w:rsidP="00E00370">
      <w:r>
        <w:t>URBROJ:2</w:t>
      </w:r>
      <w:r w:rsidR="000F1EA5">
        <w:t>140-07-02-2</w:t>
      </w:r>
      <w:r w:rsidR="00FF6AAD">
        <w:t>3</w:t>
      </w:r>
      <w:r w:rsidR="000F1EA5">
        <w:t>-1</w:t>
      </w:r>
    </w:p>
    <w:p w14:paraId="79C00454" w14:textId="4EF01123" w:rsidR="00E00370" w:rsidRDefault="00A51F88" w:rsidP="00E00370">
      <w:r>
        <w:t xml:space="preserve">Zlatar, </w:t>
      </w:r>
      <w:r w:rsidR="00FF6AAD">
        <w:t>27</w:t>
      </w:r>
      <w:r w:rsidR="001266D9">
        <w:t>.0</w:t>
      </w:r>
      <w:r w:rsidR="00FF6AAD">
        <w:t>1</w:t>
      </w:r>
      <w:r w:rsidR="001266D9">
        <w:t>.20</w:t>
      </w:r>
      <w:r w:rsidR="00A22482">
        <w:t>2</w:t>
      </w:r>
      <w:r w:rsidR="00FF6AAD">
        <w:t>3</w:t>
      </w:r>
      <w:r w:rsidR="001266D9">
        <w:t>.</w:t>
      </w:r>
    </w:p>
    <w:p w14:paraId="5672F7C3" w14:textId="77777777" w:rsidR="00E00370" w:rsidRDefault="00E00370" w:rsidP="00E00370"/>
    <w:p w14:paraId="1397C763" w14:textId="77777777" w:rsidR="00345E5B" w:rsidRDefault="00E00370" w:rsidP="00E00370">
      <w:pPr>
        <w:jc w:val="center"/>
        <w:rPr>
          <w:b/>
        </w:rPr>
      </w:pPr>
      <w:r w:rsidRPr="00BB6654">
        <w:rPr>
          <w:b/>
        </w:rPr>
        <w:t>POLUGODIŠNJE IZVJEŠ</w:t>
      </w:r>
      <w:r w:rsidR="00345E5B">
        <w:rPr>
          <w:b/>
        </w:rPr>
        <w:t>ĆE</w:t>
      </w:r>
    </w:p>
    <w:p w14:paraId="40C8E8BF" w14:textId="7AFD4323" w:rsidR="00E00370" w:rsidRDefault="00E00370" w:rsidP="00E00370">
      <w:pPr>
        <w:jc w:val="center"/>
        <w:rPr>
          <w:b/>
        </w:rPr>
      </w:pPr>
      <w:r w:rsidRPr="00BB6654">
        <w:rPr>
          <w:b/>
        </w:rPr>
        <w:t>o radu gradonačelnika Grada Zlatara za</w:t>
      </w:r>
      <w:r w:rsidR="00345E5B">
        <w:rPr>
          <w:b/>
        </w:rPr>
        <w:t xml:space="preserve"> </w:t>
      </w:r>
      <w:r w:rsidR="00047658">
        <w:rPr>
          <w:b/>
        </w:rPr>
        <w:t>razdoblje od 01.07. do 31.12</w:t>
      </w:r>
      <w:r w:rsidR="003C400F">
        <w:rPr>
          <w:b/>
        </w:rPr>
        <w:t>.20</w:t>
      </w:r>
      <w:r w:rsidR="00E54BBE">
        <w:rPr>
          <w:b/>
        </w:rPr>
        <w:t>2</w:t>
      </w:r>
      <w:r w:rsidR="00FF6AAD">
        <w:rPr>
          <w:b/>
        </w:rPr>
        <w:t>2</w:t>
      </w:r>
      <w:r w:rsidRPr="00BB6654">
        <w:rPr>
          <w:b/>
        </w:rPr>
        <w:t>. godine</w:t>
      </w:r>
    </w:p>
    <w:p w14:paraId="7695C1AC" w14:textId="77777777" w:rsidR="001062B5" w:rsidRPr="001062B5" w:rsidRDefault="001062B5" w:rsidP="00E00370">
      <w:pPr>
        <w:jc w:val="center"/>
      </w:pPr>
    </w:p>
    <w:p w14:paraId="2FD3C75F" w14:textId="0CFF9DD4" w:rsidR="00B579A8" w:rsidRDefault="00025A83" w:rsidP="00E00370">
      <w:pPr>
        <w:pStyle w:val="Standard"/>
        <w:rPr>
          <w:rFonts w:cs="Times New Roman"/>
        </w:rPr>
      </w:pPr>
      <w:r>
        <w:rPr>
          <w:rFonts w:cs="Times New Roman"/>
        </w:rPr>
        <w:tab/>
      </w:r>
      <w:r w:rsidR="00E00370" w:rsidRPr="00BB6654">
        <w:rPr>
          <w:rFonts w:cs="Times New Roman"/>
        </w:rPr>
        <w:t xml:space="preserve">Temeljem </w:t>
      </w:r>
      <w:r w:rsidR="00BE4B10" w:rsidRPr="00BB6654">
        <w:rPr>
          <w:lang w:val="pl-PL"/>
        </w:rPr>
        <w:t>članku 35.b Zakona o lokalnoj i područnoj (regionalnoj) samoupravi - pročišćeni tekst (</w:t>
      </w:r>
      <w:r w:rsidR="00046BE4">
        <w:rPr>
          <w:lang w:val="pl-PL"/>
        </w:rPr>
        <w:t>„</w:t>
      </w:r>
      <w:r w:rsidR="00BE4B10" w:rsidRPr="00BB6654">
        <w:rPr>
          <w:lang w:val="pl-PL"/>
        </w:rPr>
        <w:t>Narodne novine</w:t>
      </w:r>
      <w:r w:rsidR="00046BE4">
        <w:rPr>
          <w:lang w:val="pl-PL"/>
        </w:rPr>
        <w:t>” broj</w:t>
      </w:r>
      <w:r w:rsidR="00BE4B10" w:rsidRPr="00BB6654">
        <w:rPr>
          <w:lang w:val="pl-PL"/>
        </w:rPr>
        <w:t xml:space="preserve"> 19/13</w:t>
      </w:r>
      <w:r w:rsidR="000641E8">
        <w:rPr>
          <w:lang w:val="pl-PL"/>
        </w:rPr>
        <w:t>, 137/15</w:t>
      </w:r>
      <w:r w:rsidR="00E54BBE">
        <w:rPr>
          <w:lang w:val="pl-PL"/>
        </w:rPr>
        <w:t>,</w:t>
      </w:r>
      <w:r w:rsidR="000641E8">
        <w:rPr>
          <w:lang w:val="pl-PL"/>
        </w:rPr>
        <w:t xml:space="preserve"> 123/17</w:t>
      </w:r>
      <w:r w:rsidR="00E54BBE">
        <w:rPr>
          <w:lang w:val="pl-PL"/>
        </w:rPr>
        <w:t>, 98/19 i 144/20</w:t>
      </w:r>
      <w:r w:rsidR="00BE4B10" w:rsidRPr="00BB6654">
        <w:rPr>
          <w:lang w:val="pl-PL"/>
        </w:rPr>
        <w:t xml:space="preserve">) </w:t>
      </w:r>
      <w:r w:rsidR="00BE4B10">
        <w:rPr>
          <w:lang w:val="pl-PL"/>
        </w:rPr>
        <w:t xml:space="preserve">i </w:t>
      </w:r>
      <w:r w:rsidR="00E00370" w:rsidRPr="00BB6654">
        <w:rPr>
          <w:rFonts w:cs="Times New Roman"/>
        </w:rPr>
        <w:t>članka 42. st. 1. Statuta Grada Zlatara ("Službeni glasnik K</w:t>
      </w:r>
      <w:r w:rsidR="00046BE4">
        <w:rPr>
          <w:rFonts w:cs="Times New Roman"/>
        </w:rPr>
        <w:t>rapinsko-zagorske županije"  broj</w:t>
      </w:r>
      <w:r w:rsidR="00E00370" w:rsidRPr="00BB6654">
        <w:rPr>
          <w:rFonts w:cs="Times New Roman"/>
        </w:rPr>
        <w:t xml:space="preserve"> 36</w:t>
      </w:r>
      <w:r w:rsidR="000641E8">
        <w:rPr>
          <w:rFonts w:cs="Times New Roman"/>
        </w:rPr>
        <w:t>A</w:t>
      </w:r>
      <w:r w:rsidR="00E00370" w:rsidRPr="00BB6654">
        <w:rPr>
          <w:rFonts w:cs="Times New Roman"/>
        </w:rPr>
        <w:t>/13</w:t>
      </w:r>
      <w:r w:rsidR="00E54BBE">
        <w:rPr>
          <w:rFonts w:cs="Times New Roman"/>
        </w:rPr>
        <w:t>,</w:t>
      </w:r>
      <w:r w:rsidR="000641E8">
        <w:rPr>
          <w:rFonts w:cs="Times New Roman"/>
        </w:rPr>
        <w:t xml:space="preserve"> 9/18</w:t>
      </w:r>
      <w:r w:rsidR="00D5336A">
        <w:rPr>
          <w:rFonts w:cs="Times New Roman"/>
        </w:rPr>
        <w:t xml:space="preserve">, </w:t>
      </w:r>
      <w:r w:rsidR="00E54BBE">
        <w:rPr>
          <w:rFonts w:cs="Times New Roman"/>
        </w:rPr>
        <w:t>9/20</w:t>
      </w:r>
      <w:r w:rsidR="00D5336A">
        <w:rPr>
          <w:rFonts w:cs="Times New Roman"/>
        </w:rPr>
        <w:t xml:space="preserve"> i 17A/21</w:t>
      </w:r>
      <w:r w:rsidR="00E00370" w:rsidRPr="00BB6654">
        <w:rPr>
          <w:rFonts w:cs="Times New Roman"/>
        </w:rPr>
        <w:t>) gradonačelnik je u obvezi dva puta godišnje podnijeti polugodišnje izvješće Gradskom vijeću Grada Zlatara o svom radu</w:t>
      </w:r>
      <w:r w:rsidR="00A7137C">
        <w:rPr>
          <w:rFonts w:cs="Times New Roman"/>
        </w:rPr>
        <w:t xml:space="preserve"> i to do 31. ožujka tekuće godine za razdoblje srpanj – prosinac prethodne godine i do 15. rujna za razdoblje siječanj – lipanj tekuće godine</w:t>
      </w:r>
      <w:r w:rsidR="008D0058">
        <w:rPr>
          <w:rFonts w:cs="Times New Roman"/>
        </w:rPr>
        <w:t>.</w:t>
      </w:r>
      <w:r w:rsidR="00E00370" w:rsidRPr="00BB6654">
        <w:rPr>
          <w:rFonts w:cs="Times New Roman"/>
        </w:rPr>
        <w:t xml:space="preserve">  </w:t>
      </w:r>
    </w:p>
    <w:p w14:paraId="6A33DEF7" w14:textId="5006CC2D" w:rsidR="00E00370" w:rsidRPr="00BB6654" w:rsidRDefault="00E00370" w:rsidP="00E00370">
      <w:pPr>
        <w:pStyle w:val="Standard"/>
        <w:rPr>
          <w:rFonts w:cs="Times New Roman"/>
        </w:rPr>
      </w:pPr>
      <w:r w:rsidRPr="00BB6654">
        <w:rPr>
          <w:rFonts w:cs="Times New Roman"/>
        </w:rPr>
        <w:t xml:space="preserve">            </w:t>
      </w:r>
    </w:p>
    <w:p w14:paraId="62FD90C1" w14:textId="52C15D51" w:rsidR="00940B87" w:rsidRDefault="00025A83" w:rsidP="00940B87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U</w:t>
      </w:r>
      <w:r w:rsidR="00E00370" w:rsidRPr="00BB6654">
        <w:rPr>
          <w:rFonts w:cs="Times New Roman"/>
        </w:rPr>
        <w:t xml:space="preserve"> izvještajnom razdoblju </w:t>
      </w:r>
      <w:r w:rsidR="00A7137C">
        <w:rPr>
          <w:rFonts w:cs="Times New Roman"/>
        </w:rPr>
        <w:t>od 01.07. do 31.12</w:t>
      </w:r>
      <w:r w:rsidR="003C400F">
        <w:rPr>
          <w:rFonts w:cs="Times New Roman"/>
        </w:rPr>
        <w:t>.20</w:t>
      </w:r>
      <w:r w:rsidR="00E54BBE">
        <w:rPr>
          <w:rFonts w:cs="Times New Roman"/>
        </w:rPr>
        <w:t>2</w:t>
      </w:r>
      <w:r w:rsidR="00FF6AAD">
        <w:rPr>
          <w:rFonts w:cs="Times New Roman"/>
        </w:rPr>
        <w:t>2</w:t>
      </w:r>
      <w:r>
        <w:rPr>
          <w:rFonts w:cs="Times New Roman"/>
        </w:rPr>
        <w:t xml:space="preserve">. godine </w:t>
      </w:r>
      <w:r w:rsidR="003C400F">
        <w:rPr>
          <w:rFonts w:cs="Times New Roman"/>
        </w:rPr>
        <w:t>održan</w:t>
      </w:r>
      <w:r w:rsidR="006B3E2C">
        <w:rPr>
          <w:rFonts w:cs="Times New Roman"/>
        </w:rPr>
        <w:t>e</w:t>
      </w:r>
      <w:r w:rsidR="00940B87">
        <w:rPr>
          <w:rFonts w:cs="Times New Roman"/>
        </w:rPr>
        <w:t xml:space="preserve"> </w:t>
      </w:r>
      <w:r w:rsidR="006B3E2C">
        <w:rPr>
          <w:rFonts w:cs="Times New Roman"/>
        </w:rPr>
        <w:t>su</w:t>
      </w:r>
      <w:r w:rsidR="00940B87">
        <w:rPr>
          <w:rFonts w:cs="Times New Roman"/>
        </w:rPr>
        <w:t xml:space="preserve"> </w:t>
      </w:r>
      <w:r w:rsidR="006B3E2C">
        <w:rPr>
          <w:rFonts w:cs="Times New Roman"/>
        </w:rPr>
        <w:t>tri</w:t>
      </w:r>
      <w:r w:rsidR="003C400F">
        <w:rPr>
          <w:rFonts w:cs="Times New Roman"/>
        </w:rPr>
        <w:t xml:space="preserve"> sjednic</w:t>
      </w:r>
      <w:r w:rsidR="006B3E2C">
        <w:rPr>
          <w:rFonts w:cs="Times New Roman"/>
        </w:rPr>
        <w:t>e</w:t>
      </w:r>
      <w:r w:rsidR="00E00370" w:rsidRPr="00BB6654">
        <w:rPr>
          <w:rFonts w:cs="Times New Roman"/>
        </w:rPr>
        <w:t xml:space="preserve"> Gradskog vij</w:t>
      </w:r>
      <w:r w:rsidR="001D4235">
        <w:rPr>
          <w:rFonts w:cs="Times New Roman"/>
        </w:rPr>
        <w:t>eća na kojima je raspravljen</w:t>
      </w:r>
      <w:r w:rsidR="00BD4FB9">
        <w:rPr>
          <w:rFonts w:cs="Times New Roman"/>
        </w:rPr>
        <w:t>o 4</w:t>
      </w:r>
      <w:r w:rsidR="005767EF">
        <w:rPr>
          <w:rFonts w:cs="Times New Roman"/>
        </w:rPr>
        <w:t>0</w:t>
      </w:r>
      <w:r w:rsidR="00A51F88">
        <w:rPr>
          <w:rFonts w:cs="Times New Roman"/>
        </w:rPr>
        <w:t xml:space="preserve"> toč</w:t>
      </w:r>
      <w:r w:rsidR="00BD4FB9">
        <w:rPr>
          <w:rFonts w:cs="Times New Roman"/>
        </w:rPr>
        <w:t>a</w:t>
      </w:r>
      <w:r w:rsidR="00A51F88">
        <w:rPr>
          <w:rFonts w:cs="Times New Roman"/>
        </w:rPr>
        <w:t>ka</w:t>
      </w:r>
      <w:r w:rsidR="00E00370" w:rsidRPr="00BB6654">
        <w:rPr>
          <w:rFonts w:cs="Times New Roman"/>
        </w:rPr>
        <w:t xml:space="preserve"> dnevnog reda  te su donijeti slijedeći </w:t>
      </w:r>
      <w:r w:rsidR="00E00370" w:rsidRPr="00BB6654">
        <w:rPr>
          <w:rFonts w:cs="Times New Roman"/>
          <w:b/>
        </w:rPr>
        <w:t>akti</w:t>
      </w:r>
      <w:r w:rsidR="00B066A9">
        <w:rPr>
          <w:rFonts w:cs="Times New Roman"/>
          <w:b/>
        </w:rPr>
        <w:t>, kojima je gradonačelnik</w:t>
      </w:r>
      <w:r w:rsidR="00C46184">
        <w:rPr>
          <w:rFonts w:cs="Times New Roman"/>
          <w:b/>
        </w:rPr>
        <w:t xml:space="preserve"> predlagač</w:t>
      </w:r>
      <w:r w:rsidR="00E00370" w:rsidRPr="00BB6654">
        <w:rPr>
          <w:rFonts w:cs="Times New Roman"/>
        </w:rPr>
        <w:t>:</w:t>
      </w:r>
    </w:p>
    <w:p w14:paraId="2E124DB5" w14:textId="2727AD69" w:rsidR="005767EF" w:rsidRDefault="005767EF" w:rsidP="005767EF">
      <w:pPr>
        <w:numPr>
          <w:ilvl w:val="0"/>
          <w:numId w:val="35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Odluka o potvrđivanju Odluke o stavljanju van snage Odluke o osnivanju postrojbe civilne zaštite opće namjene Grada Zlatara,</w:t>
      </w:r>
    </w:p>
    <w:p w14:paraId="0F3BE82E" w14:textId="77777777" w:rsidR="005767EF" w:rsidRDefault="005767EF" w:rsidP="005767EF">
      <w:pPr>
        <w:numPr>
          <w:ilvl w:val="0"/>
          <w:numId w:val="35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Procjena ugroženosti od požara i tehnološke eksplozije za Grad Zlatar i Plan zaštite od požara za Grad Zlatar,</w:t>
      </w:r>
    </w:p>
    <w:p w14:paraId="0846F4DF" w14:textId="535845BD" w:rsidR="005767EF" w:rsidRDefault="005767EF" w:rsidP="005767EF">
      <w:pPr>
        <w:numPr>
          <w:ilvl w:val="0"/>
          <w:numId w:val="35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Odluka o određivanju pravnih osoba od interesa za sustav civilne zaštite Grada Zlatara,</w:t>
      </w:r>
    </w:p>
    <w:p w14:paraId="0CEEE174" w14:textId="05DDA1B7" w:rsidR="005767EF" w:rsidRDefault="005767EF" w:rsidP="005767EF">
      <w:pPr>
        <w:numPr>
          <w:ilvl w:val="0"/>
          <w:numId w:val="35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Odluka o financiranju javne ustanove Zagorska javna vatrogasna postrojba iznad minimalnih financijskih standarda,</w:t>
      </w:r>
      <w:r w:rsidRPr="005767EF">
        <w:rPr>
          <w:color w:val="000000"/>
        </w:rPr>
        <w:t xml:space="preserve"> </w:t>
      </w:r>
    </w:p>
    <w:p w14:paraId="4A78CED5" w14:textId="7001B7A3" w:rsidR="005767EF" w:rsidRDefault="005767EF" w:rsidP="005767EF">
      <w:pPr>
        <w:numPr>
          <w:ilvl w:val="0"/>
          <w:numId w:val="35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Uključivanje u akciju Gradovi i općine – prijatelji djece,</w:t>
      </w:r>
    </w:p>
    <w:p w14:paraId="17A3A290" w14:textId="38B8C189" w:rsidR="005767EF" w:rsidRPr="001614E3" w:rsidRDefault="005767EF" w:rsidP="005767EF">
      <w:pPr>
        <w:numPr>
          <w:ilvl w:val="0"/>
          <w:numId w:val="35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Odluka o utvrđivanju statusa nerazvrstane ceste – javnog dobra u općoj uporabi, NC </w:t>
      </w:r>
      <w:proofErr w:type="spellStart"/>
      <w:r>
        <w:rPr>
          <w:color w:val="000000"/>
        </w:rPr>
        <w:t>Juranščina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Belecgrad</w:t>
      </w:r>
      <w:proofErr w:type="spellEnd"/>
      <w:r>
        <w:rPr>
          <w:color w:val="000000"/>
        </w:rPr>
        <w:t>,</w:t>
      </w:r>
    </w:p>
    <w:p w14:paraId="4E464FCB" w14:textId="77777777" w:rsidR="005767EF" w:rsidRDefault="005767EF" w:rsidP="005767EF">
      <w:pPr>
        <w:numPr>
          <w:ilvl w:val="0"/>
          <w:numId w:val="35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Koncesija za obavljanje komunalne djelatnosti dimnjačarskih poslova na području Grada Zlatara – pripremne radnje,</w:t>
      </w:r>
    </w:p>
    <w:p w14:paraId="0D4725DE" w14:textId="433A1BD5" w:rsidR="005767EF" w:rsidRPr="005767EF" w:rsidRDefault="005767EF" w:rsidP="005767EF">
      <w:pPr>
        <w:pStyle w:val="Odlomakpopisa"/>
        <w:numPr>
          <w:ilvl w:val="0"/>
          <w:numId w:val="35"/>
        </w:numPr>
        <w:suppressAutoHyphens/>
        <w:autoSpaceDN w:val="0"/>
        <w:jc w:val="both"/>
        <w:textAlignment w:val="baseline"/>
        <w:rPr>
          <w:color w:val="000000"/>
        </w:rPr>
      </w:pPr>
      <w:r w:rsidRPr="005767EF">
        <w:rPr>
          <w:color w:val="000000"/>
        </w:rPr>
        <w:t>Odluk</w:t>
      </w:r>
      <w:r>
        <w:rPr>
          <w:color w:val="000000"/>
        </w:rPr>
        <w:t>a</w:t>
      </w:r>
      <w:r w:rsidRPr="005767EF">
        <w:rPr>
          <w:color w:val="000000"/>
        </w:rPr>
        <w:t xml:space="preserve"> o suglasnosti s ugovorom o pripajanju trgovačkog društva HUMVIO d.o.o. trgovačkom društvu Zagorski vodovod d.o.o.,</w:t>
      </w:r>
    </w:p>
    <w:p w14:paraId="7D8473E9" w14:textId="17BCDD9D" w:rsidR="005767EF" w:rsidRDefault="005767EF" w:rsidP="005767EF">
      <w:pPr>
        <w:numPr>
          <w:ilvl w:val="0"/>
          <w:numId w:val="35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Odluka o donošenju Plana djelovanja Grada Zlatara u području prirodnih nepogoda za 2023. godinu,</w:t>
      </w:r>
    </w:p>
    <w:p w14:paraId="5D5FAFAC" w14:textId="5BCCCBA2" w:rsidR="005767EF" w:rsidRDefault="005767EF" w:rsidP="005767EF">
      <w:pPr>
        <w:numPr>
          <w:ilvl w:val="0"/>
          <w:numId w:val="35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Prethodn</w:t>
      </w:r>
      <w:r w:rsidR="000E08E6">
        <w:rPr>
          <w:color w:val="000000"/>
        </w:rPr>
        <w:t>a</w:t>
      </w:r>
      <w:r>
        <w:rPr>
          <w:color w:val="000000"/>
        </w:rPr>
        <w:t xml:space="preserve"> suglasnost na Statut Dječjeg vrtića i jaslica Zlatarsko zlato</w:t>
      </w:r>
      <w:r w:rsidR="000E08E6">
        <w:rPr>
          <w:color w:val="000000"/>
        </w:rPr>
        <w:t>,</w:t>
      </w:r>
    </w:p>
    <w:p w14:paraId="3AE34768" w14:textId="3797FDBF" w:rsidR="005767EF" w:rsidRPr="004E72FE" w:rsidRDefault="005767EF" w:rsidP="005767EF">
      <w:pPr>
        <w:numPr>
          <w:ilvl w:val="0"/>
          <w:numId w:val="35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4E72FE">
        <w:rPr>
          <w:color w:val="000000"/>
        </w:rPr>
        <w:t>Prethodn</w:t>
      </w:r>
      <w:r w:rsidR="000E08E6">
        <w:rPr>
          <w:color w:val="000000"/>
        </w:rPr>
        <w:t>a</w:t>
      </w:r>
      <w:r w:rsidRPr="004E72FE">
        <w:rPr>
          <w:color w:val="000000"/>
        </w:rPr>
        <w:t xml:space="preserve"> suglasnost na Pravilnik o unutarnjem ustrojstvu i načinu rada Dječjeg vrtića i jaslica Zlatarsko zlato</w:t>
      </w:r>
      <w:r w:rsidR="000E08E6">
        <w:rPr>
          <w:color w:val="000000"/>
        </w:rPr>
        <w:t>,</w:t>
      </w:r>
    </w:p>
    <w:p w14:paraId="3C37262A" w14:textId="7151B0C6" w:rsidR="005767EF" w:rsidRDefault="005767EF" w:rsidP="005767EF">
      <w:pPr>
        <w:numPr>
          <w:ilvl w:val="0"/>
          <w:numId w:val="35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Odluk</w:t>
      </w:r>
      <w:r w:rsidR="000E08E6">
        <w:rPr>
          <w:color w:val="000000"/>
        </w:rPr>
        <w:t>a</w:t>
      </w:r>
      <w:r>
        <w:rPr>
          <w:color w:val="000000"/>
        </w:rPr>
        <w:t xml:space="preserve"> o osnivanju povjerenstva za ravnopravnost spolova Grada Zlatara, </w:t>
      </w:r>
    </w:p>
    <w:p w14:paraId="2ABFFABE" w14:textId="017799F7" w:rsidR="005767EF" w:rsidRDefault="005767EF" w:rsidP="005767EF">
      <w:pPr>
        <w:numPr>
          <w:ilvl w:val="0"/>
          <w:numId w:val="35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Odluk</w:t>
      </w:r>
      <w:r w:rsidR="000E08E6">
        <w:rPr>
          <w:color w:val="000000"/>
        </w:rPr>
        <w:t>a</w:t>
      </w:r>
      <w:r>
        <w:rPr>
          <w:color w:val="000000"/>
        </w:rPr>
        <w:t xml:space="preserve"> o socijalnoj skrbi na području Grada Zlatara,</w:t>
      </w:r>
    </w:p>
    <w:p w14:paraId="22030A91" w14:textId="270C965B" w:rsidR="005767EF" w:rsidRPr="00BE235E" w:rsidRDefault="005767EF" w:rsidP="005767EF">
      <w:pPr>
        <w:numPr>
          <w:ilvl w:val="0"/>
          <w:numId w:val="35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Odluk</w:t>
      </w:r>
      <w:r w:rsidR="000E08E6">
        <w:rPr>
          <w:color w:val="000000"/>
        </w:rPr>
        <w:t>a</w:t>
      </w:r>
      <w:r>
        <w:rPr>
          <w:color w:val="000000"/>
        </w:rPr>
        <w:t xml:space="preserve"> izmjeni i dopuni Odluke o porezima Grada Zlatara,</w:t>
      </w:r>
    </w:p>
    <w:p w14:paraId="69B91159" w14:textId="393BFB41" w:rsidR="005767EF" w:rsidRDefault="005767EF" w:rsidP="005767EF">
      <w:pPr>
        <w:pStyle w:val="Odlomakpopisa"/>
        <w:numPr>
          <w:ilvl w:val="0"/>
          <w:numId w:val="35"/>
        </w:numPr>
        <w:suppressAutoHyphens/>
        <w:autoSpaceDN w:val="0"/>
        <w:spacing w:after="200"/>
        <w:jc w:val="both"/>
      </w:pPr>
      <w:r>
        <w:lastRenderedPageBreak/>
        <w:t>Odluk</w:t>
      </w:r>
      <w:r w:rsidR="000E08E6">
        <w:t>a</w:t>
      </w:r>
      <w:r>
        <w:t xml:space="preserve"> o zaduživanju Grada Zlatara po principu dopuštenog prekoračenja po poslovnom računu,</w:t>
      </w:r>
    </w:p>
    <w:p w14:paraId="545307AE" w14:textId="4A0C00AF" w:rsidR="005767EF" w:rsidRDefault="005767EF" w:rsidP="000E08E6">
      <w:pPr>
        <w:pStyle w:val="Odlomakpopisa"/>
        <w:numPr>
          <w:ilvl w:val="0"/>
          <w:numId w:val="35"/>
        </w:numPr>
        <w:suppressAutoHyphens/>
        <w:autoSpaceDN w:val="0"/>
        <w:spacing w:after="200"/>
        <w:ind w:left="782" w:hanging="357"/>
        <w:jc w:val="both"/>
      </w:pPr>
      <w:r>
        <w:t xml:space="preserve"> IV. </w:t>
      </w:r>
      <w:r w:rsidR="000E08E6">
        <w:t>i</w:t>
      </w:r>
      <w:r>
        <w:t>zmjene i dopune Plana nabave za 2022. godinu</w:t>
      </w:r>
      <w:r w:rsidR="000E08E6">
        <w:t>,</w:t>
      </w:r>
    </w:p>
    <w:p w14:paraId="105A8551" w14:textId="4983100B" w:rsidR="005767EF" w:rsidRDefault="005767EF" w:rsidP="000E08E6">
      <w:pPr>
        <w:numPr>
          <w:ilvl w:val="0"/>
          <w:numId w:val="35"/>
        </w:numPr>
        <w:suppressAutoHyphens/>
        <w:autoSpaceDN w:val="0"/>
        <w:ind w:left="782" w:hanging="35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Pravilnik o jednostavnoj nabavi,</w:t>
      </w:r>
    </w:p>
    <w:p w14:paraId="7BB92580" w14:textId="02D76043" w:rsidR="005767EF" w:rsidRDefault="005767EF" w:rsidP="005767EF">
      <w:pPr>
        <w:numPr>
          <w:ilvl w:val="0"/>
          <w:numId w:val="35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Odluk</w:t>
      </w:r>
      <w:r w:rsidR="000E08E6">
        <w:rPr>
          <w:color w:val="000000"/>
        </w:rPr>
        <w:t>a</w:t>
      </w:r>
      <w:r>
        <w:rPr>
          <w:color w:val="000000"/>
        </w:rPr>
        <w:t xml:space="preserve"> o zaduživanju Grada Zlatara za realizaciju kapitalnih projekata,</w:t>
      </w:r>
    </w:p>
    <w:p w14:paraId="08E09EBB" w14:textId="3BDAE7D3" w:rsidR="005767EF" w:rsidRPr="004D4AB5" w:rsidRDefault="005767EF" w:rsidP="005767EF">
      <w:pPr>
        <w:pStyle w:val="Odlomakpopisa"/>
        <w:numPr>
          <w:ilvl w:val="0"/>
          <w:numId w:val="35"/>
        </w:numPr>
        <w:autoSpaceDN w:val="0"/>
        <w:jc w:val="both"/>
      </w:pPr>
      <w:r>
        <w:t>I</w:t>
      </w:r>
      <w:r w:rsidRPr="004D4AB5">
        <w:t>I. izmjen</w:t>
      </w:r>
      <w:r w:rsidR="000E08E6">
        <w:t>a</w:t>
      </w:r>
      <w:r w:rsidRPr="004D4AB5">
        <w:t xml:space="preserve"> i dopun</w:t>
      </w:r>
      <w:r w:rsidR="000E08E6">
        <w:t>a</w:t>
      </w:r>
      <w:r w:rsidRPr="004D4AB5">
        <w:t xml:space="preserve"> Proračuna Grada Zlatara za 202</w:t>
      </w:r>
      <w:r>
        <w:t>2</w:t>
      </w:r>
      <w:r w:rsidRPr="004D4AB5">
        <w:t>. godinu:</w:t>
      </w:r>
    </w:p>
    <w:p w14:paraId="2C362FE5" w14:textId="77777777" w:rsidR="005767EF" w:rsidRPr="004D4AB5" w:rsidRDefault="005767EF" w:rsidP="005767EF">
      <w:pPr>
        <w:pStyle w:val="Odlomakpopisa"/>
        <w:numPr>
          <w:ilvl w:val="0"/>
          <w:numId w:val="31"/>
        </w:numPr>
        <w:autoSpaceDN w:val="0"/>
        <w:ind w:left="1134"/>
        <w:jc w:val="both"/>
      </w:pPr>
      <w:r>
        <w:t>I</w:t>
      </w:r>
      <w:r w:rsidRPr="004D4AB5">
        <w:t>I. izmjena i dopuna Proračuna Grada Zlatara za 202</w:t>
      </w:r>
      <w:r>
        <w:t>2</w:t>
      </w:r>
      <w:r w:rsidRPr="004D4AB5">
        <w:t>. godinu,</w:t>
      </w:r>
    </w:p>
    <w:p w14:paraId="35D8345E" w14:textId="77777777" w:rsidR="005767EF" w:rsidRDefault="005767EF" w:rsidP="005767EF">
      <w:pPr>
        <w:pStyle w:val="Odlomakpopisa"/>
        <w:numPr>
          <w:ilvl w:val="0"/>
          <w:numId w:val="31"/>
        </w:numPr>
        <w:autoSpaceDN w:val="0"/>
        <w:ind w:left="1134"/>
        <w:jc w:val="both"/>
      </w:pPr>
      <w:r w:rsidRPr="004D4AB5">
        <w:t>Odluka o izmjeni Odluke o izvršenju Proračuna Grada Zlatara za 202</w:t>
      </w:r>
      <w:r>
        <w:t>2</w:t>
      </w:r>
      <w:r w:rsidRPr="004D4AB5">
        <w:t>. godinu,</w:t>
      </w:r>
    </w:p>
    <w:p w14:paraId="425DBB43" w14:textId="4595E65B" w:rsidR="005767EF" w:rsidRPr="004D4AB5" w:rsidRDefault="005767EF" w:rsidP="005767EF">
      <w:pPr>
        <w:pStyle w:val="Odlomakpopisa"/>
        <w:numPr>
          <w:ilvl w:val="0"/>
          <w:numId w:val="35"/>
        </w:numPr>
        <w:autoSpaceDN w:val="0"/>
        <w:jc w:val="both"/>
      </w:pPr>
      <w:r>
        <w:t>I</w:t>
      </w:r>
      <w:r w:rsidRPr="004D4AB5">
        <w:t>I. izmjen</w:t>
      </w:r>
      <w:r w:rsidR="000E08E6">
        <w:t>a</w:t>
      </w:r>
      <w:r w:rsidRPr="004D4AB5">
        <w:t xml:space="preserve"> i dopun</w:t>
      </w:r>
      <w:r w:rsidR="000E08E6">
        <w:t>a</w:t>
      </w:r>
      <w:r w:rsidRPr="004D4AB5">
        <w:t xml:space="preserve"> Plana razvojnih programa Grada Zlatara za razdoblje 202</w:t>
      </w:r>
      <w:r>
        <w:t>2</w:t>
      </w:r>
      <w:r w:rsidRPr="004D4AB5">
        <w:t>. do 202</w:t>
      </w:r>
      <w:r>
        <w:t>4</w:t>
      </w:r>
      <w:r w:rsidRPr="004D4AB5">
        <w:t>. godine,</w:t>
      </w:r>
    </w:p>
    <w:p w14:paraId="20E5CD43" w14:textId="2E1F6E6C" w:rsidR="005767EF" w:rsidRPr="0032674D" w:rsidRDefault="000E08E6" w:rsidP="005767EF">
      <w:pPr>
        <w:pStyle w:val="Odlomakpopisa"/>
        <w:numPr>
          <w:ilvl w:val="0"/>
          <w:numId w:val="35"/>
        </w:numPr>
        <w:autoSpaceDN w:val="0"/>
        <w:jc w:val="both"/>
      </w:pPr>
      <w:r>
        <w:t>I</w:t>
      </w:r>
      <w:r w:rsidR="005767EF" w:rsidRPr="004D4AB5">
        <w:t xml:space="preserve">zmjene i dopune programa prema </w:t>
      </w:r>
      <w:r w:rsidR="005767EF">
        <w:t>I</w:t>
      </w:r>
      <w:r w:rsidR="005767EF" w:rsidRPr="004D4AB5">
        <w:t>I. izmjeni i dopuni Proračuna Grada Zlatara za 202</w:t>
      </w:r>
      <w:r w:rsidR="005767EF">
        <w:t>2</w:t>
      </w:r>
      <w:r w:rsidR="005767EF" w:rsidRPr="004D4AB5">
        <w:t>. godinu</w:t>
      </w:r>
      <w:r w:rsidR="005767EF">
        <w:t>,</w:t>
      </w:r>
    </w:p>
    <w:p w14:paraId="2B00479A" w14:textId="53C588B5" w:rsidR="005767EF" w:rsidRPr="0024738C" w:rsidRDefault="005767EF" w:rsidP="005767EF">
      <w:pPr>
        <w:pStyle w:val="Odlomakpopisa"/>
        <w:numPr>
          <w:ilvl w:val="0"/>
          <w:numId w:val="35"/>
        </w:numPr>
        <w:suppressAutoHyphens/>
        <w:autoSpaceDN w:val="0"/>
        <w:jc w:val="both"/>
      </w:pPr>
      <w:r>
        <w:t>V. Izmjene i dopune Plana nabave za 2022. godinu,</w:t>
      </w:r>
      <w:r>
        <w:rPr>
          <w:color w:val="000000" w:themeColor="text1"/>
        </w:rPr>
        <w:t xml:space="preserve"> </w:t>
      </w:r>
    </w:p>
    <w:p w14:paraId="44C7A4A1" w14:textId="3DF2A533" w:rsidR="005767EF" w:rsidRPr="004D4AB5" w:rsidRDefault="005767EF" w:rsidP="005767EF">
      <w:pPr>
        <w:pStyle w:val="Odlomakpopisa"/>
        <w:numPr>
          <w:ilvl w:val="0"/>
          <w:numId w:val="35"/>
        </w:numPr>
        <w:autoSpaceDN w:val="0"/>
        <w:ind w:left="785"/>
      </w:pPr>
      <w:r w:rsidRPr="004D4AB5">
        <w:t>Proračun Grada Zlatara za 202</w:t>
      </w:r>
      <w:r>
        <w:t>3</w:t>
      </w:r>
      <w:r w:rsidRPr="004D4AB5">
        <w:t>. godinu:</w:t>
      </w:r>
    </w:p>
    <w:p w14:paraId="3A038B7B" w14:textId="77777777" w:rsidR="005767EF" w:rsidRPr="002B17F9" w:rsidRDefault="005767EF" w:rsidP="005767EF">
      <w:pPr>
        <w:pStyle w:val="Odlomakpopisa"/>
        <w:numPr>
          <w:ilvl w:val="0"/>
          <w:numId w:val="32"/>
        </w:numPr>
        <w:autoSpaceDN w:val="0"/>
      </w:pPr>
      <w:r w:rsidRPr="004D4AB5">
        <w:t>Proračun Grada Zlatara za 202</w:t>
      </w:r>
      <w:r>
        <w:t>3</w:t>
      </w:r>
      <w:r w:rsidRPr="004D4AB5">
        <w:t>. godinu</w:t>
      </w:r>
      <w:r>
        <w:t xml:space="preserve"> i projekcije za </w:t>
      </w:r>
      <w:r w:rsidRPr="002B17F9">
        <w:t>202</w:t>
      </w:r>
      <w:r>
        <w:t>4</w:t>
      </w:r>
      <w:r w:rsidRPr="002B17F9">
        <w:t xml:space="preserve">. </w:t>
      </w:r>
      <w:r>
        <w:t xml:space="preserve">i </w:t>
      </w:r>
      <w:r w:rsidRPr="002B17F9">
        <w:t>202</w:t>
      </w:r>
      <w:r>
        <w:t>5</w:t>
      </w:r>
      <w:r w:rsidRPr="002B17F9">
        <w:t>. godinu,</w:t>
      </w:r>
    </w:p>
    <w:p w14:paraId="350AC31A" w14:textId="77777777" w:rsidR="005767EF" w:rsidRDefault="005767EF" w:rsidP="005767EF">
      <w:pPr>
        <w:pStyle w:val="Odlomakpopisa"/>
        <w:numPr>
          <w:ilvl w:val="0"/>
          <w:numId w:val="32"/>
        </w:numPr>
        <w:autoSpaceDN w:val="0"/>
      </w:pPr>
      <w:r w:rsidRPr="004D4AB5">
        <w:t>Odluka o izvršavanju Proračuna Grada Zlatara za 202</w:t>
      </w:r>
      <w:r>
        <w:t>3</w:t>
      </w:r>
      <w:r w:rsidRPr="004D4AB5">
        <w:t>. godinu,</w:t>
      </w:r>
    </w:p>
    <w:p w14:paraId="78EB98FB" w14:textId="77777777" w:rsidR="005767EF" w:rsidRPr="004D4AB5" w:rsidRDefault="005767EF" w:rsidP="005767EF">
      <w:pPr>
        <w:pStyle w:val="Odlomakpopisa"/>
        <w:numPr>
          <w:ilvl w:val="0"/>
          <w:numId w:val="32"/>
        </w:numPr>
        <w:autoSpaceDN w:val="0"/>
      </w:pPr>
      <w:r>
        <w:t>Obrazloženje</w:t>
      </w:r>
    </w:p>
    <w:p w14:paraId="0158BB8A" w14:textId="66846C78" w:rsidR="005767EF" w:rsidRPr="004D4AB5" w:rsidRDefault="000E08E6" w:rsidP="005767EF">
      <w:pPr>
        <w:pStyle w:val="Odlomakpopisa"/>
        <w:numPr>
          <w:ilvl w:val="0"/>
          <w:numId w:val="35"/>
        </w:numPr>
        <w:autoSpaceDN w:val="0"/>
        <w:ind w:left="785"/>
      </w:pPr>
      <w:r>
        <w:t>P</w:t>
      </w:r>
      <w:r w:rsidR="005767EF" w:rsidRPr="004D4AB5">
        <w:t>rogram</w:t>
      </w:r>
      <w:r>
        <w:t>i</w:t>
      </w:r>
      <w:r w:rsidR="005767EF" w:rsidRPr="004D4AB5">
        <w:t xml:space="preserve"> prema Planu proračuna Grada Zlatara za 202</w:t>
      </w:r>
      <w:r w:rsidR="005767EF">
        <w:t>3</w:t>
      </w:r>
      <w:r w:rsidR="005767EF" w:rsidRPr="004D4AB5">
        <w:t>. godinu:</w:t>
      </w:r>
    </w:p>
    <w:p w14:paraId="441F5567" w14:textId="77777777" w:rsidR="005767EF" w:rsidRDefault="005767EF" w:rsidP="005767EF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>Program gradnje objekata i uređaja komunalne infrastrukture,</w:t>
      </w:r>
    </w:p>
    <w:p w14:paraId="011C3A12" w14:textId="77777777" w:rsidR="005767EF" w:rsidRPr="004B4793" w:rsidRDefault="005767EF" w:rsidP="005767EF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 xml:space="preserve">Program održavanja objekata i uređaja komunalne infrastrukture, </w:t>
      </w:r>
    </w:p>
    <w:p w14:paraId="32EC87D3" w14:textId="77777777" w:rsidR="005767EF" w:rsidRPr="004D4AB5" w:rsidRDefault="005767EF" w:rsidP="005767EF">
      <w:pPr>
        <w:numPr>
          <w:ilvl w:val="0"/>
          <w:numId w:val="33"/>
        </w:numPr>
        <w:tabs>
          <w:tab w:val="left" w:pos="1134"/>
        </w:tabs>
        <w:autoSpaceDN w:val="0"/>
        <w:ind w:left="1134"/>
        <w:contextualSpacing/>
      </w:pPr>
      <w:r w:rsidRPr="004D4AB5">
        <w:t>Program javnih potreba u kulturi,</w:t>
      </w:r>
    </w:p>
    <w:p w14:paraId="372387D7" w14:textId="77777777" w:rsidR="005767EF" w:rsidRPr="004D4AB5" w:rsidRDefault="005767EF" w:rsidP="005767EF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>Program socijalne skrbi,</w:t>
      </w:r>
    </w:p>
    <w:p w14:paraId="691F0E72" w14:textId="77777777" w:rsidR="005767EF" w:rsidRPr="004D4AB5" w:rsidRDefault="005767EF" w:rsidP="005767EF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>Program javnih potreba u sportu,</w:t>
      </w:r>
    </w:p>
    <w:p w14:paraId="677A0A92" w14:textId="77777777" w:rsidR="005767EF" w:rsidRPr="004D4AB5" w:rsidRDefault="005767EF" w:rsidP="005767EF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>Program utroška sredstava šumskog doprinosa,</w:t>
      </w:r>
    </w:p>
    <w:p w14:paraId="4FF4771A" w14:textId="77777777" w:rsidR="005767EF" w:rsidRPr="004D4AB5" w:rsidRDefault="005767EF" w:rsidP="005767EF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>Program utroška sredstava od prodaje stanova na kojima postoji stanarsko pravo,</w:t>
      </w:r>
    </w:p>
    <w:p w14:paraId="708A0825" w14:textId="77777777" w:rsidR="005767EF" w:rsidRPr="004D4AB5" w:rsidRDefault="005767EF" w:rsidP="005767EF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>Program utroška sredstava od naknada za zadržavanje nezakonito izgrađenih zgrada,</w:t>
      </w:r>
    </w:p>
    <w:p w14:paraId="7A675C43" w14:textId="77777777" w:rsidR="005767EF" w:rsidRPr="004D4AB5" w:rsidRDefault="005767EF" w:rsidP="005767EF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>Program utroška sredstava spomeničke rente,</w:t>
      </w:r>
    </w:p>
    <w:p w14:paraId="6A4B7B09" w14:textId="77777777" w:rsidR="005767EF" w:rsidRPr="004D4AB5" w:rsidRDefault="005767EF" w:rsidP="005767EF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>Program gradnje građevina za gospodarenje komunalnim otpadom,</w:t>
      </w:r>
    </w:p>
    <w:p w14:paraId="6CBBFC7B" w14:textId="77777777" w:rsidR="005767EF" w:rsidRPr="004D4AB5" w:rsidRDefault="005767EF" w:rsidP="005767EF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 xml:space="preserve">Program korištenja sredstava od zakupa, prodaje izravnom pogodbom, privremenog korištenja i davanje na korištenje izravnom pogodbom poljoprivrednog zemljišta u vlasništvu države na području Grada Zlatara </w:t>
      </w:r>
    </w:p>
    <w:p w14:paraId="02D1F053" w14:textId="12AEE7EC" w:rsidR="005767EF" w:rsidRDefault="005767EF" w:rsidP="005767EF">
      <w:pPr>
        <w:numPr>
          <w:ilvl w:val="0"/>
          <w:numId w:val="35"/>
        </w:numPr>
        <w:autoSpaceDN w:val="0"/>
        <w:ind w:left="785"/>
        <w:contextualSpacing/>
        <w:jc w:val="both"/>
      </w:pPr>
      <w:r w:rsidRPr="004D4AB5">
        <w:t>Plan nabave za 202</w:t>
      </w:r>
      <w:r>
        <w:t>3</w:t>
      </w:r>
      <w:r w:rsidRPr="004D4AB5">
        <w:t>. godinu,</w:t>
      </w:r>
    </w:p>
    <w:p w14:paraId="4AFD5A85" w14:textId="77777777" w:rsidR="005767EF" w:rsidRPr="00DF423F" w:rsidRDefault="005767EF" w:rsidP="005767EF">
      <w:pPr>
        <w:numPr>
          <w:ilvl w:val="0"/>
          <w:numId w:val="35"/>
        </w:numPr>
        <w:autoSpaceDN w:val="0"/>
        <w:ind w:left="785"/>
        <w:contextualSpacing/>
        <w:jc w:val="both"/>
      </w:pPr>
      <w:r>
        <w:t xml:space="preserve">Analiza stanja sustava civilne zaštite i Plan razvoja sustava civilne zaštite, </w:t>
      </w:r>
    </w:p>
    <w:p w14:paraId="74868D43" w14:textId="2588C1A4" w:rsidR="005767EF" w:rsidRDefault="005767EF" w:rsidP="005767EF">
      <w:pPr>
        <w:pStyle w:val="Odlomakpopisa"/>
        <w:numPr>
          <w:ilvl w:val="0"/>
          <w:numId w:val="35"/>
        </w:numPr>
        <w:suppressAutoHyphens/>
        <w:autoSpaceDN w:val="0"/>
        <w:jc w:val="both"/>
      </w:pPr>
      <w:r>
        <w:t>Odluk</w:t>
      </w:r>
      <w:r w:rsidR="000E08E6">
        <w:t>a</w:t>
      </w:r>
      <w:r>
        <w:t xml:space="preserve"> o davanju koncesije za obavljanje komunalne djelatnosti dimnjačarskih poslova na području Grada Zlatara,</w:t>
      </w:r>
    </w:p>
    <w:p w14:paraId="2BBB76F5" w14:textId="55F85CAF" w:rsidR="005767EF" w:rsidRPr="000E08E6" w:rsidRDefault="005767EF" w:rsidP="000E08E6">
      <w:pPr>
        <w:pStyle w:val="Odlomakpopisa"/>
        <w:numPr>
          <w:ilvl w:val="0"/>
          <w:numId w:val="35"/>
        </w:numPr>
        <w:suppressAutoHyphens/>
        <w:autoSpaceDN w:val="0"/>
        <w:jc w:val="both"/>
      </w:pPr>
      <w:r>
        <w:t>Odluk</w:t>
      </w:r>
      <w:r w:rsidR="000E08E6">
        <w:t>a</w:t>
      </w:r>
      <w:r>
        <w:t xml:space="preserve"> o utvrđivanju mjerila za sufinanciranje predškolskog odgoja djece u dječjim vrtićima i sufinanciranju usluge čuvanja, brige i skrbi o djeci predškolske dobi koju pružaju obrti za obavljanje djelatnosti dadilja na području Grada Zlatara</w:t>
      </w:r>
      <w:r w:rsidR="000E08E6">
        <w:t>.</w:t>
      </w:r>
    </w:p>
    <w:p w14:paraId="0611FC35" w14:textId="083F9742" w:rsidR="001D4235" w:rsidRDefault="001D4235" w:rsidP="003C400F">
      <w:pPr>
        <w:jc w:val="both"/>
      </w:pPr>
    </w:p>
    <w:p w14:paraId="1F461056" w14:textId="77777777" w:rsidR="00EC4915" w:rsidRDefault="00EC4915" w:rsidP="007A107A">
      <w:pPr>
        <w:pStyle w:val="Standard"/>
        <w:rPr>
          <w:rFonts w:cs="Times New Roman"/>
        </w:rPr>
      </w:pPr>
    </w:p>
    <w:p w14:paraId="7B053512" w14:textId="6594F9F5" w:rsidR="001C5C06" w:rsidRDefault="00516966" w:rsidP="007A107A">
      <w:pPr>
        <w:pStyle w:val="Standard"/>
        <w:rPr>
          <w:rFonts w:cs="Times New Roman"/>
        </w:rPr>
      </w:pPr>
      <w:r>
        <w:rPr>
          <w:rFonts w:cs="Times New Roman"/>
        </w:rPr>
        <w:tab/>
      </w:r>
      <w:r w:rsidR="00E00370" w:rsidRPr="00BB6654">
        <w:rPr>
          <w:rFonts w:cs="Times New Roman"/>
        </w:rPr>
        <w:t xml:space="preserve">Raspravljena su i usvojena </w:t>
      </w:r>
      <w:r w:rsidR="00E00370" w:rsidRPr="00BB6654">
        <w:rPr>
          <w:rFonts w:cs="Times New Roman"/>
          <w:b/>
        </w:rPr>
        <w:t>izvješća</w:t>
      </w:r>
      <w:r w:rsidR="00C46FE3">
        <w:rPr>
          <w:rFonts w:cs="Times New Roman"/>
          <w:b/>
        </w:rPr>
        <w:t xml:space="preserve"> i planovi rada</w:t>
      </w:r>
      <w:r w:rsidR="00E00370" w:rsidRPr="00BB6654">
        <w:rPr>
          <w:rFonts w:cs="Times New Roman"/>
        </w:rPr>
        <w:t>:</w:t>
      </w:r>
    </w:p>
    <w:p w14:paraId="73770E75" w14:textId="77777777" w:rsidR="00301319" w:rsidRDefault="00301319" w:rsidP="007A107A">
      <w:pPr>
        <w:pStyle w:val="Standard"/>
        <w:rPr>
          <w:rFonts w:cs="Times New Roman"/>
        </w:rPr>
      </w:pPr>
    </w:p>
    <w:p w14:paraId="251C1646" w14:textId="3419CCAD" w:rsidR="000E08E6" w:rsidRDefault="000E08E6" w:rsidP="000E08E6">
      <w:pPr>
        <w:numPr>
          <w:ilvl w:val="0"/>
          <w:numId w:val="3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Izvješće o radu Vatrogasne zajednice Grada Zlatara i Dobrovoljnih vatrogasnih društava Zlatar, Donja Batina i Belec za 2021. godinu,</w:t>
      </w:r>
    </w:p>
    <w:p w14:paraId="418F52B9" w14:textId="606A5806" w:rsidR="000E08E6" w:rsidRDefault="000E08E6" w:rsidP="000E08E6">
      <w:pPr>
        <w:numPr>
          <w:ilvl w:val="0"/>
          <w:numId w:val="3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Izvješće o provedbi Plana upravljanja imovinom u vlasništvu Grada Zlatara za 2021. godinu,</w:t>
      </w:r>
    </w:p>
    <w:p w14:paraId="32654E23" w14:textId="77777777" w:rsidR="000E08E6" w:rsidRDefault="000E08E6" w:rsidP="000E08E6">
      <w:pPr>
        <w:numPr>
          <w:ilvl w:val="0"/>
          <w:numId w:val="3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Polugodišnji izvještaj o izvršenju Proračuna Grada Zlatara za 2022. godinu,</w:t>
      </w:r>
    </w:p>
    <w:p w14:paraId="737360C4" w14:textId="77777777" w:rsidR="000E08E6" w:rsidRDefault="000E08E6" w:rsidP="000E08E6">
      <w:pPr>
        <w:numPr>
          <w:ilvl w:val="0"/>
          <w:numId w:val="3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Financijska revizija Grada Zlatara za 2021. godinu,</w:t>
      </w:r>
    </w:p>
    <w:p w14:paraId="2C54270E" w14:textId="59BE1592" w:rsidR="000E08E6" w:rsidRDefault="000E08E6" w:rsidP="000E08E6">
      <w:pPr>
        <w:numPr>
          <w:ilvl w:val="0"/>
          <w:numId w:val="3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Polugodišnje izvješće o radu gradonačelnice Grada Zlatara za razdoblje od 01.01. do 30.06. 2022. godine.</w:t>
      </w:r>
    </w:p>
    <w:p w14:paraId="1ECA2357" w14:textId="77777777" w:rsidR="00E00370" w:rsidRPr="00BB6654" w:rsidRDefault="00516966" w:rsidP="00E00370">
      <w:pPr>
        <w:pStyle w:val="Standard"/>
        <w:rPr>
          <w:rFonts w:cs="Times New Roman"/>
        </w:rPr>
      </w:pPr>
      <w:r>
        <w:rPr>
          <w:rFonts w:cs="Times New Roman"/>
        </w:rPr>
        <w:tab/>
      </w:r>
      <w:r w:rsidR="00E00370" w:rsidRPr="00BB6654">
        <w:rPr>
          <w:rFonts w:cs="Times New Roman"/>
        </w:rPr>
        <w:t>U izvještajnom razdoblju nastavljene su aktivnosti na izgradnji komunalne infrastrukture.</w:t>
      </w:r>
    </w:p>
    <w:p w14:paraId="4BBA792D" w14:textId="77777777" w:rsidR="00E00370" w:rsidRPr="00BB6654" w:rsidRDefault="00E00370" w:rsidP="00E00370">
      <w:pPr>
        <w:ind w:left="708" w:firstLine="708"/>
        <w:rPr>
          <w:noProof/>
        </w:rPr>
      </w:pPr>
    </w:p>
    <w:p w14:paraId="01DE05FA" w14:textId="23FB9F87" w:rsidR="00997E33" w:rsidRPr="00BB6654" w:rsidRDefault="00516966" w:rsidP="008F4B96">
      <w:r>
        <w:tab/>
      </w:r>
      <w:r w:rsidR="00AD37AA">
        <w:t>U izvještajnom razdoblju sklopljeni su sl</w:t>
      </w:r>
      <w:r>
        <w:t>i</w:t>
      </w:r>
      <w:r w:rsidR="00AD37AA">
        <w:t xml:space="preserve">jedeći </w:t>
      </w:r>
      <w:r w:rsidR="00AD37AA" w:rsidRPr="002D4A50">
        <w:rPr>
          <w:b/>
        </w:rPr>
        <w:t>ugovori:</w:t>
      </w:r>
    </w:p>
    <w:p w14:paraId="0BEC34A3" w14:textId="77777777" w:rsidR="00997E33" w:rsidRPr="00BB6654" w:rsidRDefault="00997E33" w:rsidP="00997E33">
      <w:pPr>
        <w:jc w:val="both"/>
      </w:pPr>
    </w:p>
    <w:p w14:paraId="7FAC1B51" w14:textId="77777777" w:rsidR="00997E33" w:rsidRDefault="00997E33" w:rsidP="00997E33">
      <w:pPr>
        <w:jc w:val="both"/>
        <w:rPr>
          <w:noProof/>
        </w:rPr>
      </w:pPr>
    </w:p>
    <w:p w14:paraId="08A0E4EB" w14:textId="77777777" w:rsidR="00997E33" w:rsidRDefault="00997E33" w:rsidP="00997E33">
      <w:pPr>
        <w:pStyle w:val="Standard"/>
      </w:pPr>
    </w:p>
    <w:tbl>
      <w:tblPr>
        <w:tblW w:w="13100" w:type="dxa"/>
        <w:tblLook w:val="04A0" w:firstRow="1" w:lastRow="0" w:firstColumn="1" w:lastColumn="0" w:noHBand="0" w:noVBand="1"/>
      </w:tblPr>
      <w:tblGrid>
        <w:gridCol w:w="820"/>
        <w:gridCol w:w="2540"/>
        <w:gridCol w:w="2160"/>
        <w:gridCol w:w="2340"/>
        <w:gridCol w:w="2760"/>
        <w:gridCol w:w="2000"/>
        <w:gridCol w:w="480"/>
      </w:tblGrid>
      <w:tr w:rsidR="006F5E93" w14:paraId="707C8A56" w14:textId="77777777" w:rsidTr="006F5E93">
        <w:trPr>
          <w:trHeight w:val="15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34F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4AD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VA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E2C9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30,00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1A3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sufinanciranju programa odgoja i obrazovanja djece s teškoćama u razvoj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06E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 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56D50E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2DD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63516B6" w14:textId="77777777" w:rsidTr="006F5E93">
        <w:trPr>
          <w:trHeight w:val="1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016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7F2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PINSKO - ZAGORSKA ŽUPANI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873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00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C5A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ih sredstava za program/projekt Rekonstrukcija Sokolskog doma u Zlatar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EAEF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 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37BC22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C27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147ADC48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8E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BEC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UNALAC KONJŠČINA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5746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1.50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F6F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čiran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nki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A98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svibanj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BE0C52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9BB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3447EF9D" w14:textId="77777777" w:rsidTr="006F5E9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61F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0AB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ZALA-ĐURĐEVI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E639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E71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eks 1. ugovora o servisiranju diza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2/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EA51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 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E7B0F8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694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7FF3320F" w14:textId="77777777" w:rsidTr="006F5E93">
        <w:trPr>
          <w:trHeight w:val="15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33C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0A2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RSKA RAZVOJNA AGENCI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3DD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EEC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pružanju savjetodavne podrške za provedbu projekata u 2022.  godini - 3,2,1 KRE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F148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D41185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C2D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05A387CE" w14:textId="77777777" w:rsidTr="006F5E93">
        <w:trPr>
          <w:trHeight w:val="1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55D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1F8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RSKA RAZVOJNA AGENCI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8B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786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pružanju savjetodavne podrške za provedbu projekata u 2022.  godini - tematsko - edukativna staza Ivanč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B79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2D3147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C41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642DC9CA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92B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9F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P OPSKRBA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CE2D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.469,29 bez PD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817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pskrbi krajnjeg kupca 7-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B7E0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 li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726CE7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66A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378D9B3F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424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1C8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UBOVEČKI KAMENOLOMI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F0C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2.687,5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1A0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nabavi kamenog materijal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2B33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 li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1EB274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DFC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5B3F5512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993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272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DEKO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ACAD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8.75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5AD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nabavi rasvjetnih tijel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C1F7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 li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B4409D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EA6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57D46072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83B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8D6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A ZA PLAĆANJA U POLJOPRIVREDI, RIBARSTVU I RURALNOM RAZVOJ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4E73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.515.60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2E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- trž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55D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 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F0F55E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34B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762C08CB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E65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9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1A7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UPA BDM SNJEŽNE BEL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AA3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00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8E5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C76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 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FBA0F5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455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260735FA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41D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C25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USOFT CICOM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A400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99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02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sporuci, korištenju i održavanju SPI računalnih progr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55FD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 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8C1B8F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489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62424F88" w14:textId="77777777" w:rsidTr="006F5E93">
        <w:trPr>
          <w:trHeight w:val="16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73F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854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UČILIŠTE U ZAGREBU_KARLO HULJA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303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97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B5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bavljanju studentskog posl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E654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D380BE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035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01947EBD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001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D9C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UČILIŠTE U ZAGREBU_PUKLJAK J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9150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18,4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AB2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obavljanj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stko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l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42E7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 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77946E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BB2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02A4EDE6" w14:textId="77777777" w:rsidTr="006F5E93">
        <w:trPr>
          <w:trHeight w:val="14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06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050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PINSKO - ZAGORSKA ŽUPANI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4A97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382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sufinanciranju nabave radnih bilježnica za učenike osnovnih škola za školsku godinu 2022./202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297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 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B29E3F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383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34758DE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3D3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245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RSKA RAZVOJNA AGENCI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5219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69A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pružanju savjetodavne podrške za pripremu projekata u 2022.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0DDE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 ožujk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C46E95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C96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DB19748" w14:textId="77777777" w:rsidTr="006F5E93">
        <w:trPr>
          <w:trHeight w:val="15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133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10C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UNALAC KONJŠČINA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4AD5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8B3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razum o povjeravanju obavljanja poslova upravljan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iklažn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vorište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D161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9927CB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13F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69368D10" w14:textId="77777777" w:rsidTr="006F5E9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8EB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732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USOFT CICOM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632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B92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nadogradnji SPI programskog rješen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4160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 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CEAAD8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1F7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B5C2CEB" w14:textId="77777777" w:rsidTr="006F5E9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9C8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26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GOCENTAR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4B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8.820,11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FFD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nabavi radnih bilježnica za učenike osnovnih škol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63AD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 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C41CC0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E20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58CD894B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1A8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4B4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O VIDEO CONSULTING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6ACF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9.287,5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71C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nabavi multimedijske opre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919D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 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1141D1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A1F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579722C1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EE1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AA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SLAV RIČK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DDE8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00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E8B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ski ugovor o umjetničkom nastup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BF37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rujan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2D296E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8B7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66746245" w14:textId="77777777" w:rsidTr="006F5E9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2DB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8D8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HTA MONT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356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23.487,5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20A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na uređenju Gradske vijećni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5CC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 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D21D0A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 10.2022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837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2253CCE9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E7A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C64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SIG PROJEKT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FB0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.875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BFF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tručnom nadzor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5BC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 li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3D089D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943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300C91BA" w14:textId="77777777" w:rsidTr="006F5E93">
        <w:trPr>
          <w:trHeight w:val="15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D2B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DE8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DETSKI ZAVOD RIJEKA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3E59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9.775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D8B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tvrti ugovor o javnoj nabavi za dodatne usluge-izmjera objekata na području Grad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AC0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kolovoz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796C10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97E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28054F9A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679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99C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DMOST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8B7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0.968,75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06A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asfaltiranja nerazvrstanih cesta na području Grada Zlatar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731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 kolovoz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19DAF1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09B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724B05C8" w14:textId="77777777" w:rsidTr="006F5E9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A1A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8F2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ĐIMURJE-PLIN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2687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E9B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aneks ugovora o opskrbi prirodnim plinom br. 01/20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5E0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 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6F52E5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BC7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376731B5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C0D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DE3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DETSKI ZAVOD RIJEKA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B39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9.775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DE7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dodatak okvirnog sporazu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FB3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 kolovoz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182E04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AF2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03BEDFF3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B70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A1C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GA DRAGOVOLJACA I VETERANA DOMOVINSKOG RATA RH KZ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A8F5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0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B26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dodjel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sj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tpo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9C0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 kolovoz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CC7132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CCF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0DD4E362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140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B3C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GOMETNI KLUB OŠTRC ZLAT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6FFF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00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64E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BA0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 srp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180D1C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5EF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666BB70D" w14:textId="77777777" w:rsidTr="006F5E9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E76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BE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KULTET ŠUMARSTVA I DRVNE TEHNOLOGIJE, SVEUČILIŠTE U ZAGREB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2B1E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.00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E22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radi projektne dokumentacij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0495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kolovoz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4AC8FD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D80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54F5AAFE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547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9AB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O MIJATOVIĆ-ČAROBNJAC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322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.50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044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ski ugovor o umjetničkom nastup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5EB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 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F12E93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1FE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617D80E3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AB3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27C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MACH HRVATSKA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221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3D8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poslovnoj suradnji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189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 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4537F4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642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3C71CF9D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784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322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ŠTITA-ZAGREB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2E7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,00 kn po izvršitelj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B5E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br. 6-ZZ-39/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C9A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 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CC5820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4FB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6AD220B0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9EA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76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 TWINS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9827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287,5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FBE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najmu opre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217D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 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7D99E5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4C7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7EC1C82" w14:textId="77777777" w:rsidTr="006F5E93">
        <w:trPr>
          <w:trHeight w:val="15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F28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0E5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STARSTVO PROSOTRNOG UREĐENJA, GRADITELJSTVA I DRŽAVNE IMOV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D4E8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.00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C14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ufinanciranju projekta "Modernizacija nerazvrstanih cesta na području Grada Zlatara"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1B2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 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E54CCB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F28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31C395E2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88C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4D8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T-SET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AF6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795.845,88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4DD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gv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javnoj nabavi radova izgradnja šumsk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opić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tr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tr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r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lak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2B96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 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544D91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C2D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5AB5EB55" w14:textId="77777777" w:rsidTr="006F5E93">
        <w:trPr>
          <w:trHeight w:val="1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BD4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5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B6F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PINSKO - ZAGORSKA ŽUPANI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2D71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0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257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ufinanciranju provedbe Preventivne akcije "Program prometne kulture za najmlađe" u 2022.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F34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 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04257C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CE8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6309DCAC" w14:textId="77777777" w:rsidTr="006F5E9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F11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2D8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VALIS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AD1E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5BA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ufinanciranju prijevoza učenika Osnovne škole Bele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C931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 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0C11BE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D16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358540FC" w14:textId="77777777" w:rsidTr="006F5E93">
        <w:trPr>
          <w:trHeight w:val="21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946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8FD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VALIS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AD3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A71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fiannciran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oškova prijevoza redovitih učenika srednjih škola s područja Grada Zlatara u školskoj godini 2022./202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1F50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 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F200BB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3D0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13005F39" w14:textId="77777777" w:rsidTr="006F5E93">
        <w:trPr>
          <w:trHeight w:val="21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DEA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CE7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EČKI GRUPA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7EBF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39F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fiannciran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oškova prijevoza redovitih učenika srednjih škola s područja Grada Zlatara u školskoj godini 2022./202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2EC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FE40F1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D98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042B431C" w14:textId="77777777" w:rsidTr="006F5E93">
        <w:trPr>
          <w:trHeight w:val="21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CA4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CA1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MI-PRIJEVO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Zdravk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tra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FA8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A20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ufinanciranju troškova prijevoza redovitih učenika srednjih škola s područja Grada Zlatara u školskoj godini 2022./202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BAB8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831F13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E88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DDD1089" w14:textId="77777777" w:rsidTr="006F5E9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484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09E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UČILIŠTE U ZAGREBU STUDENTSKI CENTAR U ZAGREB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644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94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AA4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bavljanju studentskog posl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026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 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50E9C3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A4B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220AE472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49B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5B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RSKA RAZVOJNA AGENCI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DD27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F4F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pružanju savjetodavne podrške za pripremu projekata u 2022. godin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77DF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 veljače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B309A4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523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50BA04D3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A27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5EE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O TURNIŠK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ABC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00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9B1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ski ugovor o umjetničkom nastup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624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 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453BAE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F9B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0ABC48E" w14:textId="77777777" w:rsidTr="006F5E93">
        <w:trPr>
          <w:trHeight w:val="21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EB9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F0F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-NI PROMET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B1D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87A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ufinanciranju troškova prijevoza redovitih učenika srednjih škola s područja Grada Zlatara u školskoj godini 2022./202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FB24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6474AD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5E9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13EEBA5A" w14:textId="77777777" w:rsidTr="006F5E9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5A4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FD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E PROJEKTI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FB59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.75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6BE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radi izvješća o stanju u prostoru Grada Zlatar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96AD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 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79413D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B9E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775FD72B" w14:textId="77777777" w:rsidTr="006F5E93">
        <w:trPr>
          <w:trHeight w:val="1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CED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ADC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UPANIJSKA UPRAVA ZA CESTE KRAPINSKO-ZAGORSKE ŽUPANI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4F1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.00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58B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sufinanciranju projekata modernizacije Varaždinske ulice uz Ž21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B5F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 listopad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0D532E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98A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53149EC9" w14:textId="77777777" w:rsidTr="006F5E9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75A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47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ISTIČKA ZAJEDNICA PODRUČJA ZLATNI ISTOK ZAGOR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D511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.00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D8D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D759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 listopad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A3C34F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CEF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0D79FA12" w14:textId="77777777" w:rsidTr="006F5E93">
        <w:trPr>
          <w:trHeight w:val="1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577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5C6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T-SET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06F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F1D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datak I. ugovora o javnoj nabavi radova izgradnja šumske ces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opić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tr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tr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r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lake Evidencijski broj NMV-5/2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FAC7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 listopad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84576F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BC7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70230301" w14:textId="77777777" w:rsidTr="006F5E9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2EE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12E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ED OVLAŠTENE ARHITEKTICE MAŠA VARG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055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.50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3AF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radi dijela izvedbenog projekta za izgradnju tržni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02F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listopad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18DDE3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0DA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2F3A51DC" w14:textId="77777777" w:rsidTr="006F5E9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2BD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742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-GRAD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A860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96.67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4B2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 ugovor o javnoj nabavi radova - Radovi na uređenju Sokola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327F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trav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591FA5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C5E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2D35CDEF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27D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F81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SHARK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3870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EF5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ks ugovora o plaćanju priključenja na elektroenergetsku mrež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91F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 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BA24A2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EA0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6C7033DE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16E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586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MATIC KR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BDEF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.00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7B7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izradi projektne dokumentacije NC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anšč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ecgra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CDC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 listopad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E33634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209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7D0DBA9E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C4E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E80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SKI CENTAR U ZAGREB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D4F3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46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37C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bavljanju studentskog posl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D4C3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 listopad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76E264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C80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5A4AA01C" w14:textId="77777777" w:rsidTr="006F5E93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311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1C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KULTET ŠUMARSTVA I DRVNE TEHNOLOGIJE, SVEUČILIŠTE U ZAGREB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CFDF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6.250,0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6C2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pružanju usluga stručnog nadzora nad izgradnjom i rekonstrukcijom šumske ces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opić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tr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tr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r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lak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4C0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 listopad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F13121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033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3048E7B8" w14:textId="77777777" w:rsidTr="006F5E9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3C6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C47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ALNA ENERGETSKA AGENCIJA SJEV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E85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EBE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provedbi zajedničke javne nabav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19D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 listopad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411747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FDB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5AB95943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503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7332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RSKI VODOVOD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33B5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989,98 bez PDV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9157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prijenosu financijskih sredstava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0073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listopad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40023C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67A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7DE9D8CC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4E0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7876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T, OBRT ZA USLUGE I UGOSTITELJSTV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36598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2.5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D61D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najmu opreme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5FD6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 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6D9549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A8A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63BF0FEB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162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19C6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GOCENTAR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8F048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85 bez PDV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6D91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aneks ugovora o nabavi radnih bilježnica za učenike osnovnih škol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2683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 listopad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F9963A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E57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63E85A7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8B7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DB0B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DRAVKO ZAVRŠK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258A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0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0645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ski ugovor o umjetničkom nastupu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93A6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neo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1CE3CC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0A6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6DFD3313" w14:textId="77777777" w:rsidTr="006F5E93">
        <w:trPr>
          <w:trHeight w:val="15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440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019F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 - VET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090F0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0 + PDV po kućanstv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5253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rovođenju preventivne sustavne deratizacije domaćinstva na području Grada Zlatar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D3F9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 listopad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67DD04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E41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5E66C91A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4F3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5FAB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ĆUKANEC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09F6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8.888,75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08A4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državanju javne rasvjete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F81F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B5CA2C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FE0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0DA0FBF0" w14:textId="77777777" w:rsidTr="006F5E93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C8A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6AEB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PO MUSIC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88CD9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.75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044C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- Tarapana bend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B8B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479712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0C5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2BA91347" w14:textId="77777777" w:rsidTr="006F5E93">
        <w:trPr>
          <w:trHeight w:val="15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DE9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1D7E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GREBNE USLUGE ZLAT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44223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a dostavljenim računim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9F94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bavljanju poslova prijevoza pokojnika koji se financiraju iz proračuna Grada Zlatar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EED8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2508F3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F40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70DA7CB0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570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7441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SVIB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AE1F9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BBDD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87CD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1B9860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DFF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754B5FE4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5F1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495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JAKL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0F009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55EE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0216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F17DFF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7FC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4ED7A85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A32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26D7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KA STAŽNI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EDEC0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4482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3F2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AF2BBB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367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6682E8B7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289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D093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JEL TURE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8732F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7758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1F91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64BFCF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F40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55D69F86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A07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522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O HOPE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AEEC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7E44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14F1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AF92E4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33A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6382BAC7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B11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FCDC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LAT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5A3F4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FB9F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B31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92867B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ED4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19A4890D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3E4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62FC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SVIB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3435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BA2A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653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D1306A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210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81E5945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7A7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9BAD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VARG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0C09D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A150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D77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2C8620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5FF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1C25AAE1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992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A5B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O FRTALJ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D45EE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09D3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2F04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E61579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ED7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7C216E37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44B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F000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O BUK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189B9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D755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8378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DAF458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EA1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16C734E2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34C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3.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BBFC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 KUDEL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967C6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EE40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DD3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519B72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94F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178804B4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718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476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AGOJ BRČ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4CBF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23C8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6A9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31B621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3B5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D3BEF8F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1D6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A7C4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DRANKA BINGU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E3A34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BE69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C31E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21C249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EA9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6C1EE254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241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EF90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 HOPE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401E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A6AB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C55F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7AF827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B8F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02F6FA88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AC9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33BA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DALENA KRSNI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3656E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713E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C183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DC39FC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38F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032788D6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D99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74A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RINA MAJDA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A8EA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0526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CF55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6FC980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9F4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74936ABA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35E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6000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A MIKULČ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B7829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DAD8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54B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2ED511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CBE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38010741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594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8E95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AN BRL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D816E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B417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1AC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44CDB6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C96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017060AA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2C5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1FCB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A MIKOV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9D786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DE2A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281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2DB8A1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99D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3B9DF0F1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1CE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64D7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OTEA BITU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5BB99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AA45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5E1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9C5D40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AAD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56F90D45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2A8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9B39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EL GRZEL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AADC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A491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08D6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F89D6B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875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55326C69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EE0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E53D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MO VALJAK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33C04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2484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E27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74C208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124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7E579762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D59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F7C0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JA ŠTAH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5527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A3F4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8325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B18F6C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514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7AFE0E4C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8A3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DD39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EA NOVOSE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C2F5D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1D56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5447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E01FC0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4F3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01F8CA61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715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4210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 KUDEL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2C35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D696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6B1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336F11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794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215297E5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8B3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245C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SKI CENTAR U ZAGREB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BD0F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22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D50C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bavljanju studentskog posl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C3A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5A262D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C02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232309E9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E0D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72B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DMOST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20789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368,80 bez PDV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7F4E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. Aneks ugovora o izvođenju radova modernizacije ulice M. Gupca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FFFE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248694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610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007BE144" w14:textId="77777777" w:rsidTr="006F5E93">
        <w:trPr>
          <w:trHeight w:val="24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FB4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6844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 - VET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DF40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6C47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ružanju usluga skloništa za životinje "Luč Zagorja" i obavljanju poslova uklanjanja nusproizvoda životinjskog podrijetla za 2023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18D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BFE249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180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72CAC94" w14:textId="77777777" w:rsidTr="006F5E93">
        <w:trPr>
          <w:trHeight w:val="21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ADB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1.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D3DC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JEVOZ ČIŽMEK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82F3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8DF8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ufinanciranju troškova prijevoza redovitih učenika srednjih škola s područja Grada Zlatara u školskoj godini 2022./2023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6421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345210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D79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9957517" w14:textId="77777777" w:rsidTr="006F5E93">
        <w:trPr>
          <w:trHeight w:val="18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7DF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F0CA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STARSTVO PROSTORNOG UREĐENJA, GRADITELJSTVA I DRŽAVNE IMOV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64AC5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581.5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F666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bespovratnih financijskih sredstava za operacije koje se financiraju iz fonda solidarnosti EU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04A4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1E3E56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F0B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791BC858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D57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DFA9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SIG PROJEKT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4131A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25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DC3E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izradi projektne dokumentacije - kuća obitelj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šec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7D4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30223D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F6C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566FB151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BD9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26F9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ONALNA ENERGETSKA AGENCIJA SJEVEROZAPADNE HRVATSKE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EEC3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99C7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raskidu ugovora o izradi strateškog plan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D6A0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24A9DF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6DB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6DC8E0D8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44D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91A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SKE VO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966F4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4.884,37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F4E9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ufinanciranju revidiranja baze komunalne naknade Grada Zlatar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00A7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320BB9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8CA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60F9695" w14:textId="77777777" w:rsidTr="006F5E93">
        <w:trPr>
          <w:trHeight w:val="15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BA2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25F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DMOST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B4C5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CF2B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aneks ugovora o izvođenju radova asfaltiranja nerazvrstanih cesta na području Grada Zlatar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032F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A11F33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B7A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56649D0D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9C1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0B62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SKA POŠTANSKA BANKA d.d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9F9C6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00.0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FEC7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puštenom prekoračenju po poslovnom računu 139/2022-DPVPJ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21F1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 listopad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3F5E17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32B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5DED032F" w14:textId="77777777" w:rsidTr="006F5E93">
        <w:trPr>
          <w:trHeight w:val="3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DE4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037F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STARSTVO PROSTORNOG UREĐENJA, GRADITELJSTVA I DRŽAVNE IMOV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08668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0FEA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dodjeli računalne opreme koju će koristiti službenici upravnih tijela nakon zaključenih okvirnih sporazuma te zaključenih ugovora po provedenom otvorenom postupku javne nabave "Računala i računalna oprema"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03D8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 studenog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77B5CD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A3F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A11A326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14B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786D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RSKA RAZVOJNA AGENCI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E0369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5AA4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pružanju savjetodavne podrške za provedbu projekata u 2022. godin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95DF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5BC86A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353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396E1BDF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1A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EA74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RSKA RAZVOJNA AGENCI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4D0D9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CDE2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razum o pružanj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vjetodav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rške za provedbu projekata u 2022. godin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AA9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D31EE1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181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75D33FFB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1AF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779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RSKA RAZVOJNA AGENCI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360A7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FB21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pružanju savjetodavne podrške za pripremu projekata u 2022. godin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25B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E9141F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673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072DB5E2" w14:textId="77777777" w:rsidTr="006F5E93">
        <w:trPr>
          <w:trHeight w:val="15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775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0576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D BELECGRA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72494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300E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Aneks ugovora o financiranju aktivnosti udruga na području Grada Zlatara u 2022. godin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8905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460677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557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27D4DF60" w14:textId="77777777" w:rsidTr="006F5E93">
        <w:trPr>
          <w:trHeight w:val="18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4CC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736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ZŽ, GRAD KRAPINA, GRAD ZABOK, GRAD PREGRADA, GRAD OROSLAVJE, OPĆINA BEDEKOVČINA, OPĆINA KONJŠČI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9CD9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0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38C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razum o zajedničkoj nabavi i sufinanciranju Aplikaci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Pripre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 državnu maturu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E80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D0A486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642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A98FB44" w14:textId="77777777" w:rsidTr="006F5E93">
        <w:trPr>
          <w:trHeight w:val="15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353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8B34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DMOST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1C5DE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095C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 Aneks ugovora o izvođenju radova modernizacije ulice M. Gupca, evidencijski broj NMV-9/2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2C70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D98BE8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E70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3AE205A2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462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B457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JA KAT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3D7A4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4956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8C2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1E536F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B0E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28A87759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DEA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0C5D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 MIKULE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1ED9E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5A88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277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3B74FB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AB2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16EA3228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6C5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5469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 MARTINUŠ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1CCA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5B6C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D765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AB11522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923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61F0241D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EAC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550E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UDIO NEXAR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E40E8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8.125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CCFB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tručnom nadzoru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35C3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 svibnj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A7D6B3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AEE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2F81AAB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4AD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1AC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HTA MONT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77FB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A67A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aneks ugovora o izvođenju radova na uređenju Gradske vijećnice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DD37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 listopad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4314A4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F0E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358CAC8E" w14:textId="77777777" w:rsidTr="006F5E93">
        <w:trPr>
          <w:trHeight w:val="12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E2A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B9E1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DMOST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C2496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.172,21 bez PDV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42E4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Aneks ugovora o izvođenju radova uređenja nogostupa na području Grad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9AC8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C91BE5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586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3C32029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998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B6F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A MATKOV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31E4B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DEBED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C447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5E6C83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9E99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406E9335" w14:textId="77777777" w:rsidTr="006F5E93">
        <w:trPr>
          <w:trHeight w:val="18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90C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BC0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GORSKA JAVNA VATROGASNA POSTROJBA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A0AD2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9.040,33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DEF8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javne ustanove Zagorska javna vatrogasna postrojba iznad minimalnih financijskih standard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0F8D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 listopad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E8D5C7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ABE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2C2C3B3C" w14:textId="77777777" w:rsidTr="006F5E9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222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44FE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SKI CENTAR U ZAGREB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B7F14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2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71AD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bavljanju studentskog posl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F487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CCDE41E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1D2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126E4214" w14:textId="77777777" w:rsidTr="006F5E93">
        <w:trPr>
          <w:trHeight w:val="9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2D03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0991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HTA MONT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EE340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5.985,94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0CF71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- kulturni centar Belec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D694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D5EABE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A95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7950374D" w14:textId="77777777" w:rsidTr="006F5E93">
        <w:trPr>
          <w:trHeight w:val="15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BA1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46FAC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TRSKO DRUŠTVO LASTAVI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D1497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BCF6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Aneks ugovora o financiranju aktivnosti udruga na području Grada Zlatara u 2022. godin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8780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 rujn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0CAEE40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E24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14DCCE7C" w14:textId="77777777" w:rsidTr="006F5E93">
        <w:trPr>
          <w:trHeight w:val="15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801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C69E4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ČANSKE MAŽORETKINJE "ALINA"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71583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1199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Aneks ugovora o financiranju aktivnosti udruga na području Grada Zlatara u 2022. godin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3E8D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41F5D66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20B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E93" w14:paraId="2216CECA" w14:textId="77777777" w:rsidTr="006F5E93">
        <w:trPr>
          <w:trHeight w:val="18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2065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A91F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DMOST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9C96D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9.837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13928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 Aneks ugovora o izvođenju radova asfaltiranja nerazvrstanih cesta na području Grada Zlatara - više radnje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965C" w14:textId="77777777" w:rsidR="006F5E93" w:rsidRDefault="006F5E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 prosinca 20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FE737AA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5257" w14:textId="77777777" w:rsidR="006F5E93" w:rsidRDefault="006F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7AD3D4" w14:textId="77777777" w:rsidR="00997E33" w:rsidRDefault="00997E33" w:rsidP="00997E33">
      <w:pPr>
        <w:pStyle w:val="Standard"/>
      </w:pPr>
    </w:p>
    <w:p w14:paraId="461D384B" w14:textId="77777777" w:rsidR="00997E33" w:rsidRDefault="00997E33" w:rsidP="00997E33"/>
    <w:p w14:paraId="6A056BA3" w14:textId="77777777" w:rsidR="00997E33" w:rsidRDefault="00997E33" w:rsidP="00997E33"/>
    <w:p w14:paraId="6E5DA40A" w14:textId="69AA75F8" w:rsidR="008F4B96" w:rsidRDefault="008F4B96" w:rsidP="008F4B96">
      <w:r>
        <w:t xml:space="preserve">                                                                                             GRADONAČELNICA</w:t>
      </w:r>
    </w:p>
    <w:p w14:paraId="196B0946" w14:textId="77777777" w:rsidR="008F4B96" w:rsidRDefault="008F4B96" w:rsidP="008F4B96">
      <w:r>
        <w:t xml:space="preserve">                                                                                   Jasenka </w:t>
      </w:r>
      <w:proofErr w:type="spellStart"/>
      <w:r>
        <w:t>Auguštan</w:t>
      </w:r>
      <w:proofErr w:type="spellEnd"/>
      <w:r>
        <w:t>-</w:t>
      </w:r>
      <w:proofErr w:type="spellStart"/>
      <w:r>
        <w:t>Pentek</w:t>
      </w:r>
      <w:proofErr w:type="spellEnd"/>
      <w:r>
        <w:t xml:space="preserve">, </w:t>
      </w:r>
      <w:proofErr w:type="spellStart"/>
      <w:r>
        <w:t>bacc</w:t>
      </w:r>
      <w:proofErr w:type="spellEnd"/>
      <w:r>
        <w:t>. oec.</w:t>
      </w:r>
    </w:p>
    <w:p w14:paraId="3A4F7CCD" w14:textId="7B693FF1" w:rsidR="008F4B96" w:rsidRDefault="008F4B96" w:rsidP="008F4B96">
      <w:pPr>
        <w:pStyle w:val="Standard"/>
      </w:pPr>
    </w:p>
    <w:p w14:paraId="7A8DEAA2" w14:textId="77777777" w:rsidR="00AD21F0" w:rsidRDefault="00AD21F0" w:rsidP="008F4B96">
      <w:pPr>
        <w:pStyle w:val="Standard"/>
      </w:pPr>
    </w:p>
    <w:p w14:paraId="14E131D0" w14:textId="77777777" w:rsidR="008F4B96" w:rsidRDefault="008F4B96" w:rsidP="008F4B96">
      <w:pPr>
        <w:pStyle w:val="Standard"/>
      </w:pPr>
    </w:p>
    <w:p w14:paraId="1E40B854" w14:textId="77777777" w:rsidR="008F4B96" w:rsidRDefault="008F4B96" w:rsidP="008F4B96">
      <w:pPr>
        <w:pStyle w:val="Standard"/>
      </w:pPr>
      <w:bookmarkStart w:id="0" w:name="_GoBack"/>
      <w:bookmarkEnd w:id="0"/>
    </w:p>
    <w:p w14:paraId="33EC3819" w14:textId="77777777" w:rsidR="008F4B96" w:rsidRPr="00BB6654" w:rsidRDefault="008F4B96" w:rsidP="008F4B96">
      <w:pPr>
        <w:ind w:left="708" w:firstLine="708"/>
        <w:rPr>
          <w:b/>
          <w:u w:val="single"/>
        </w:rPr>
      </w:pPr>
      <w:r w:rsidRPr="00BB6654">
        <w:rPr>
          <w:noProof/>
        </w:rPr>
        <w:drawing>
          <wp:inline distT="0" distB="0" distL="0" distR="0" wp14:anchorId="37E16EEB" wp14:editId="5E690E8D">
            <wp:extent cx="617220" cy="7391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654">
        <w:rPr>
          <w:noProof/>
        </w:rPr>
        <w:t xml:space="preserve">                                                                  </w:t>
      </w:r>
    </w:p>
    <w:p w14:paraId="0830D8CC" w14:textId="77777777" w:rsidR="008F4B96" w:rsidRPr="00BB6654" w:rsidRDefault="008F4B96" w:rsidP="008F4B96">
      <w:pPr>
        <w:rPr>
          <w:b/>
          <w:lang w:val="pl-PL"/>
        </w:rPr>
      </w:pPr>
      <w:r w:rsidRPr="00BB6654">
        <w:tab/>
      </w:r>
      <w:r w:rsidRPr="00BB6654">
        <w:rPr>
          <w:b/>
          <w:lang w:val="pl-PL"/>
        </w:rPr>
        <w:t xml:space="preserve">REPUBLIKA   HRVATSKA </w:t>
      </w:r>
    </w:p>
    <w:p w14:paraId="54F9C90C" w14:textId="77777777" w:rsidR="008F4B96" w:rsidRPr="00BB6654" w:rsidRDefault="008F4B96" w:rsidP="008F4B96">
      <w:pPr>
        <w:rPr>
          <w:b/>
          <w:lang w:val="pl-PL"/>
        </w:rPr>
      </w:pPr>
      <w:r w:rsidRPr="00BB6654">
        <w:rPr>
          <w:b/>
          <w:lang w:val="pl-PL"/>
        </w:rPr>
        <w:t xml:space="preserve">KRAPINSKO  - ZAGORSKA   ŽUPANIJA  </w:t>
      </w:r>
    </w:p>
    <w:p w14:paraId="6CFF369C" w14:textId="573E0956" w:rsidR="00997E33" w:rsidRPr="00BD4FB9" w:rsidRDefault="008F4B96" w:rsidP="00997E33">
      <w:pPr>
        <w:rPr>
          <w:b/>
          <w:lang w:val="pl-PL"/>
        </w:rPr>
      </w:pPr>
      <w:r w:rsidRPr="00BB6654">
        <w:rPr>
          <w:b/>
          <w:lang w:val="pl-PL"/>
        </w:rPr>
        <w:tab/>
        <w:t xml:space="preserve">       GRAD ZLATAR</w:t>
      </w:r>
    </w:p>
    <w:p w14:paraId="5278C207" w14:textId="77777777" w:rsidR="008F4B96" w:rsidRPr="00BB6654" w:rsidRDefault="008F4B96" w:rsidP="008F4B96">
      <w:pPr>
        <w:rPr>
          <w:b/>
          <w:lang w:val="pl-PL"/>
        </w:rPr>
      </w:pPr>
      <w:r w:rsidRPr="00BB6654">
        <w:rPr>
          <w:b/>
          <w:lang w:val="pl-PL"/>
        </w:rPr>
        <w:t xml:space="preserve">                GRADSKO VIJEĆE</w:t>
      </w:r>
    </w:p>
    <w:p w14:paraId="7DB86CD1" w14:textId="77777777" w:rsidR="008F4B96" w:rsidRPr="00BB6654" w:rsidRDefault="008F4B96" w:rsidP="008F4B96">
      <w:pPr>
        <w:rPr>
          <w:lang w:val="pl-PL"/>
        </w:rPr>
      </w:pP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</w:p>
    <w:p w14:paraId="4FF90665" w14:textId="77777777" w:rsidR="006F5E93" w:rsidRPr="0002760B" w:rsidRDefault="006F5E93" w:rsidP="006F5E93">
      <w:r w:rsidRPr="0002760B">
        <w:t>KLASA:</w:t>
      </w:r>
      <w:r>
        <w:t xml:space="preserve"> 024-03/23-02/01</w:t>
      </w:r>
    </w:p>
    <w:p w14:paraId="1F77280F" w14:textId="77777777" w:rsidR="006F5E93" w:rsidRPr="0002760B" w:rsidRDefault="006F5E93" w:rsidP="006F5E93">
      <w:r>
        <w:t>URBROJ:2140-07-02-23-1</w:t>
      </w:r>
    </w:p>
    <w:p w14:paraId="469F9D29" w14:textId="654ABF32" w:rsidR="00D44E7A" w:rsidRDefault="00D44E7A" w:rsidP="00D44E7A">
      <w:r>
        <w:t xml:space="preserve">Zlatar, </w:t>
      </w:r>
      <w:r w:rsidR="00523FD0">
        <w:t>06.03.2023.</w:t>
      </w:r>
    </w:p>
    <w:p w14:paraId="2C2E141C" w14:textId="77777777" w:rsidR="008F4B96" w:rsidRPr="00BB6654" w:rsidRDefault="008F4B96" w:rsidP="008F4B96">
      <w:pPr>
        <w:jc w:val="both"/>
      </w:pPr>
    </w:p>
    <w:p w14:paraId="7EC649F1" w14:textId="0F6D33DC" w:rsidR="008F4B96" w:rsidRPr="00BB6654" w:rsidRDefault="008F4B96" w:rsidP="008F4B96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BB6654">
        <w:tab/>
        <w:t xml:space="preserve">Temeljem </w:t>
      </w:r>
      <w:r w:rsidRPr="00BB6654">
        <w:rPr>
          <w:lang w:val="pl-PL"/>
        </w:rPr>
        <w:t>članku 35.b Zakona o lokalnoj i područnoj (regionalnoj) samoupravi - pročišćeni tekst (</w:t>
      </w:r>
      <w:r>
        <w:rPr>
          <w:lang w:val="pl-PL"/>
        </w:rPr>
        <w:t>„</w:t>
      </w:r>
      <w:r w:rsidRPr="00BB6654">
        <w:rPr>
          <w:lang w:val="pl-PL"/>
        </w:rPr>
        <w:t>Narodne novine</w:t>
      </w:r>
      <w:r>
        <w:rPr>
          <w:lang w:val="pl-PL"/>
        </w:rPr>
        <w:t>” broj</w:t>
      </w:r>
      <w:r w:rsidRPr="00BB6654">
        <w:rPr>
          <w:lang w:val="pl-PL"/>
        </w:rPr>
        <w:t xml:space="preserve"> 19/13</w:t>
      </w:r>
      <w:r>
        <w:rPr>
          <w:lang w:val="pl-PL"/>
        </w:rPr>
        <w:t>, 137/15, 123/17, 98/19 i 144/20</w:t>
      </w:r>
      <w:r w:rsidRPr="00BB6654">
        <w:rPr>
          <w:lang w:val="pl-PL"/>
        </w:rPr>
        <w:t xml:space="preserve">) i </w:t>
      </w:r>
      <w:r w:rsidRPr="00BB6654">
        <w:t xml:space="preserve">članka 27. </w:t>
      </w:r>
      <w:r w:rsidRPr="00BB6654">
        <w:rPr>
          <w:color w:val="000000"/>
        </w:rPr>
        <w:t xml:space="preserve">Statuta Grada Zlatara („Službeni glasnik Krapinsko-zagorske županije“ </w:t>
      </w:r>
      <w:r>
        <w:rPr>
          <w:color w:val="000000"/>
        </w:rPr>
        <w:t xml:space="preserve">broj </w:t>
      </w:r>
      <w:r w:rsidRPr="00BB6654">
        <w:rPr>
          <w:color w:val="000000"/>
        </w:rPr>
        <w:t>36</w:t>
      </w:r>
      <w:r>
        <w:rPr>
          <w:color w:val="000000"/>
        </w:rPr>
        <w:t>a</w:t>
      </w:r>
      <w:r w:rsidRPr="00BB6654">
        <w:rPr>
          <w:color w:val="000000"/>
        </w:rPr>
        <w:t>/13</w:t>
      </w:r>
      <w:r>
        <w:rPr>
          <w:color w:val="000000"/>
        </w:rPr>
        <w:t>, 9/18</w:t>
      </w:r>
      <w:r w:rsidR="00D44E7A">
        <w:rPr>
          <w:color w:val="000000"/>
        </w:rPr>
        <w:t xml:space="preserve">, </w:t>
      </w:r>
      <w:r>
        <w:rPr>
          <w:color w:val="000000"/>
        </w:rPr>
        <w:t>9/20</w:t>
      </w:r>
      <w:r w:rsidR="00D44E7A">
        <w:rPr>
          <w:color w:val="000000"/>
        </w:rPr>
        <w:t xml:space="preserve"> i 17A/21</w:t>
      </w:r>
      <w:r w:rsidRPr="00BB6654">
        <w:rPr>
          <w:color w:val="000000"/>
        </w:rPr>
        <w:t>)  Gradsko v</w:t>
      </w:r>
      <w:r>
        <w:rPr>
          <w:color w:val="000000"/>
        </w:rPr>
        <w:t xml:space="preserve">ijeće Grada Zlatara na svojoj </w:t>
      </w:r>
      <w:r w:rsidR="00523FD0">
        <w:rPr>
          <w:color w:val="000000"/>
        </w:rPr>
        <w:t xml:space="preserve">16. </w:t>
      </w:r>
      <w:r w:rsidRPr="00BB6654">
        <w:rPr>
          <w:color w:val="000000"/>
        </w:rPr>
        <w:t>sj</w:t>
      </w:r>
      <w:r>
        <w:rPr>
          <w:color w:val="000000"/>
        </w:rPr>
        <w:t xml:space="preserve">ednici, održanoj </w:t>
      </w:r>
      <w:r w:rsidR="00523FD0">
        <w:rPr>
          <w:color w:val="000000"/>
        </w:rPr>
        <w:t xml:space="preserve">6. ožujka 2023. </w:t>
      </w:r>
      <w:r w:rsidRPr="00BB6654">
        <w:rPr>
          <w:color w:val="000000"/>
        </w:rPr>
        <w:t xml:space="preserve"> godine donosi slijedeći</w:t>
      </w:r>
    </w:p>
    <w:p w14:paraId="180F963E" w14:textId="77777777" w:rsidR="008F4B96" w:rsidRPr="00BB6654" w:rsidRDefault="008F4B96" w:rsidP="008F4B96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29038D62" w14:textId="77777777" w:rsidR="008F4B96" w:rsidRPr="00BB6654" w:rsidRDefault="008F4B96" w:rsidP="008F4B96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0853BFAC" w14:textId="77777777" w:rsidR="008F4B96" w:rsidRPr="00BB6654" w:rsidRDefault="008F4B96" w:rsidP="008F4B96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BB6654">
        <w:rPr>
          <w:b/>
          <w:color w:val="000000"/>
        </w:rPr>
        <w:t>ZAKLJUČAK</w:t>
      </w:r>
    </w:p>
    <w:p w14:paraId="0FECDF83" w14:textId="77777777" w:rsidR="008F4B96" w:rsidRPr="00BB6654" w:rsidRDefault="008F4B96" w:rsidP="008F4B96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14:paraId="0D4756A5" w14:textId="44E8CB74" w:rsidR="008F4B96" w:rsidRPr="00BB6654" w:rsidRDefault="008F4B96" w:rsidP="008F4B96">
      <w:pPr>
        <w:spacing w:before="100" w:beforeAutospacing="1" w:after="100" w:afterAutospacing="1"/>
        <w:contextualSpacing/>
        <w:jc w:val="both"/>
        <w:rPr>
          <w:color w:val="242C2D"/>
        </w:rPr>
      </w:pPr>
      <w:r w:rsidRPr="00BB6654">
        <w:rPr>
          <w:color w:val="000000"/>
        </w:rPr>
        <w:tab/>
        <w:t xml:space="preserve">Prima se na znanje </w:t>
      </w:r>
      <w:r w:rsidRPr="00BB6654">
        <w:t>Polugodišnj</w:t>
      </w:r>
      <w:r>
        <w:t>e izvješće o radu gradonačelnice</w:t>
      </w:r>
      <w:r w:rsidRPr="00BB6654">
        <w:t xml:space="preserve"> </w:t>
      </w:r>
      <w:r>
        <w:t>Grada Zlatara za razdoblje od 01.07.202</w:t>
      </w:r>
      <w:r w:rsidR="006F5E93">
        <w:t>2</w:t>
      </w:r>
      <w:r>
        <w:t>. do 31.12.202</w:t>
      </w:r>
      <w:r w:rsidR="006F5E93">
        <w:t>2</w:t>
      </w:r>
      <w:r w:rsidRPr="00BB6654">
        <w:t>. godine, u prilogu ovog zaključka, koji čini njegov sastavni dio.</w:t>
      </w:r>
    </w:p>
    <w:p w14:paraId="04D3B84F" w14:textId="77777777" w:rsidR="008F4B96" w:rsidRPr="00BB6654" w:rsidRDefault="008F4B96" w:rsidP="008F4B96">
      <w:pPr>
        <w:jc w:val="both"/>
      </w:pPr>
    </w:p>
    <w:p w14:paraId="4952634C" w14:textId="77777777" w:rsidR="008F4B96" w:rsidRPr="00BB6654" w:rsidRDefault="008F4B96" w:rsidP="008F4B96">
      <w:pPr>
        <w:jc w:val="both"/>
      </w:pPr>
    </w:p>
    <w:p w14:paraId="78B84814" w14:textId="77777777" w:rsidR="008F4B96" w:rsidRPr="00BB6654" w:rsidRDefault="008F4B96" w:rsidP="008F4B96">
      <w:pPr>
        <w:jc w:val="both"/>
      </w:pPr>
      <w:r w:rsidRPr="00BB6654">
        <w:t xml:space="preserve">                                                                                                  PREDSJEDNI</w:t>
      </w:r>
      <w:r>
        <w:t>CA</w:t>
      </w:r>
    </w:p>
    <w:p w14:paraId="50B20F91" w14:textId="77777777" w:rsidR="008F4B96" w:rsidRPr="00BB6654" w:rsidRDefault="008F4B96" w:rsidP="008F4B96">
      <w:pPr>
        <w:jc w:val="both"/>
      </w:pPr>
      <w:r w:rsidRPr="00BB6654">
        <w:t xml:space="preserve">                                                                                       </w:t>
      </w:r>
      <w:r>
        <w:t xml:space="preserve">             Danijela Findak</w:t>
      </w:r>
    </w:p>
    <w:p w14:paraId="5A0C0185" w14:textId="77777777" w:rsidR="008F4B96" w:rsidRPr="00BB6654" w:rsidRDefault="008F4B96" w:rsidP="008F4B96">
      <w:pPr>
        <w:jc w:val="both"/>
      </w:pPr>
    </w:p>
    <w:p w14:paraId="19A32EF9" w14:textId="77777777" w:rsidR="008F4B96" w:rsidRPr="00BB6654" w:rsidRDefault="008F4B96" w:rsidP="008F4B96">
      <w:pPr>
        <w:jc w:val="both"/>
      </w:pPr>
    </w:p>
    <w:p w14:paraId="244DD043" w14:textId="77777777" w:rsidR="008F4B96" w:rsidRPr="00BB6654" w:rsidRDefault="008F4B96" w:rsidP="008F4B96">
      <w:pPr>
        <w:jc w:val="both"/>
      </w:pPr>
    </w:p>
    <w:p w14:paraId="583B70F5" w14:textId="77777777" w:rsidR="008F4B96" w:rsidRPr="00BB6654" w:rsidRDefault="008F4B96" w:rsidP="008F4B96">
      <w:pPr>
        <w:jc w:val="both"/>
      </w:pPr>
    </w:p>
    <w:p w14:paraId="15DEFC2E" w14:textId="77777777" w:rsidR="00997E33" w:rsidRDefault="00997E33" w:rsidP="006C455E">
      <w:pPr>
        <w:pStyle w:val="Standard"/>
      </w:pPr>
    </w:p>
    <w:sectPr w:rsidR="00997E33" w:rsidSect="007D604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97FA5" w14:textId="77777777" w:rsidR="00F5701A" w:rsidRDefault="00F5701A" w:rsidP="001D4BF5">
      <w:r>
        <w:separator/>
      </w:r>
    </w:p>
  </w:endnote>
  <w:endnote w:type="continuationSeparator" w:id="0">
    <w:p w14:paraId="525E14D1" w14:textId="77777777" w:rsidR="00F5701A" w:rsidRDefault="00F5701A" w:rsidP="001D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2EA35" w14:textId="77777777" w:rsidR="00F5701A" w:rsidRDefault="00F5701A" w:rsidP="001D4BF5">
      <w:r>
        <w:separator/>
      </w:r>
    </w:p>
  </w:footnote>
  <w:footnote w:type="continuationSeparator" w:id="0">
    <w:p w14:paraId="4DB6EAD2" w14:textId="77777777" w:rsidR="00F5701A" w:rsidRDefault="00F5701A" w:rsidP="001D4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7107F" w14:textId="77777777" w:rsidR="003A29C0" w:rsidRDefault="003A29C0" w:rsidP="001D4BF5">
    <w:pPr>
      <w:pStyle w:val="Zaglavlje"/>
    </w:pPr>
  </w:p>
  <w:p w14:paraId="18D0AD2F" w14:textId="77777777" w:rsidR="003A29C0" w:rsidRPr="001D4BF5" w:rsidRDefault="003A29C0" w:rsidP="001D4BF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685"/>
    <w:multiLevelType w:val="hybridMultilevel"/>
    <w:tmpl w:val="2952BABE"/>
    <w:lvl w:ilvl="0" w:tplc="23E8E4EE">
      <w:numFmt w:val="bullet"/>
      <w:lvlText w:val="-"/>
      <w:lvlJc w:val="left"/>
      <w:pPr>
        <w:ind w:left="-284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1">
    <w:nsid w:val="074504FB"/>
    <w:multiLevelType w:val="hybridMultilevel"/>
    <w:tmpl w:val="15EC822C"/>
    <w:lvl w:ilvl="0" w:tplc="687CB87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26A33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EE"/>
    <w:multiLevelType w:val="hybridMultilevel"/>
    <w:tmpl w:val="25B4BE92"/>
    <w:lvl w:ilvl="0" w:tplc="61323D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9D1A4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0D67579D"/>
    <w:multiLevelType w:val="hybridMultilevel"/>
    <w:tmpl w:val="06868864"/>
    <w:lvl w:ilvl="0" w:tplc="7ADE34A4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F72D00"/>
    <w:multiLevelType w:val="hybridMultilevel"/>
    <w:tmpl w:val="E13C383E"/>
    <w:lvl w:ilvl="0" w:tplc="0CD0C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03ECF"/>
    <w:multiLevelType w:val="multilevel"/>
    <w:tmpl w:val="9A9E13B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577E6"/>
    <w:multiLevelType w:val="hybridMultilevel"/>
    <w:tmpl w:val="8EF612EA"/>
    <w:lvl w:ilvl="0" w:tplc="1636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376F"/>
    <w:multiLevelType w:val="hybridMultilevel"/>
    <w:tmpl w:val="5E5080AE"/>
    <w:lvl w:ilvl="0" w:tplc="EB8C0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87C85"/>
    <w:multiLevelType w:val="multilevel"/>
    <w:tmpl w:val="8FA89BA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4201D89"/>
    <w:multiLevelType w:val="hybridMultilevel"/>
    <w:tmpl w:val="7F707E5E"/>
    <w:lvl w:ilvl="0" w:tplc="56A09506">
      <w:start w:val="2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472C9"/>
    <w:multiLevelType w:val="hybridMultilevel"/>
    <w:tmpl w:val="820A21CC"/>
    <w:lvl w:ilvl="0" w:tplc="B3F2BBD6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BB4A6D"/>
    <w:multiLevelType w:val="hybridMultilevel"/>
    <w:tmpl w:val="25B4BE92"/>
    <w:lvl w:ilvl="0" w:tplc="61323D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844925"/>
    <w:multiLevelType w:val="multilevel"/>
    <w:tmpl w:val="BB1C98D4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5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51797"/>
    <w:multiLevelType w:val="hybridMultilevel"/>
    <w:tmpl w:val="F926AA78"/>
    <w:lvl w:ilvl="0" w:tplc="65386DC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813AC"/>
    <w:multiLevelType w:val="hybridMultilevel"/>
    <w:tmpl w:val="8D6AC59C"/>
    <w:lvl w:ilvl="0" w:tplc="7390EB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A73F0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399D004D"/>
    <w:multiLevelType w:val="multilevel"/>
    <w:tmpl w:val="814A94E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B0F00FE"/>
    <w:multiLevelType w:val="hybridMultilevel"/>
    <w:tmpl w:val="07246DBA"/>
    <w:lvl w:ilvl="0" w:tplc="85CC538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3D66F2"/>
    <w:multiLevelType w:val="hybridMultilevel"/>
    <w:tmpl w:val="1E54CC8E"/>
    <w:lvl w:ilvl="0" w:tplc="5ADE60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2433961"/>
    <w:multiLevelType w:val="multilevel"/>
    <w:tmpl w:val="DA32406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382143D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>
    <w:nsid w:val="4CB504EB"/>
    <w:multiLevelType w:val="multilevel"/>
    <w:tmpl w:val="D55A5A58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>
    <w:nsid w:val="4E9C04D3"/>
    <w:multiLevelType w:val="hybridMultilevel"/>
    <w:tmpl w:val="17509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859F3"/>
    <w:multiLevelType w:val="multilevel"/>
    <w:tmpl w:val="01485E2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696770F"/>
    <w:multiLevelType w:val="multilevel"/>
    <w:tmpl w:val="A8F660E2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>
    <w:nsid w:val="573E2AC5"/>
    <w:multiLevelType w:val="hybridMultilevel"/>
    <w:tmpl w:val="B0AA14B8"/>
    <w:lvl w:ilvl="0" w:tplc="20444418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794EDC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8D0098"/>
    <w:multiLevelType w:val="multilevel"/>
    <w:tmpl w:val="008EA76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5B0ADA"/>
    <w:multiLevelType w:val="hybridMultilevel"/>
    <w:tmpl w:val="B99E8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806F3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8D285E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72295E2E"/>
    <w:multiLevelType w:val="hybridMultilevel"/>
    <w:tmpl w:val="15E2E38A"/>
    <w:lvl w:ilvl="0" w:tplc="5AE21F9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C311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4"/>
  </w:num>
  <w:num w:numId="2">
    <w:abstractNumId w:val="1"/>
  </w:num>
  <w:num w:numId="3">
    <w:abstractNumId w:val="31"/>
  </w:num>
  <w:num w:numId="4">
    <w:abstractNumId w:val="25"/>
  </w:num>
  <w:num w:numId="5">
    <w:abstractNumId w:val="18"/>
  </w:num>
  <w:num w:numId="6">
    <w:abstractNumId w:val="17"/>
  </w:num>
  <w:num w:numId="7">
    <w:abstractNumId w:val="28"/>
  </w:num>
  <w:num w:numId="8">
    <w:abstractNumId w:val="16"/>
  </w:num>
  <w:num w:numId="9">
    <w:abstractNumId w:val="2"/>
  </w:num>
  <w:num w:numId="10">
    <w:abstractNumId w:val="35"/>
  </w:num>
  <w:num w:numId="11">
    <w:abstractNumId w:val="12"/>
  </w:num>
  <w:num w:numId="12">
    <w:abstractNumId w:val="23"/>
  </w:num>
  <w:num w:numId="13">
    <w:abstractNumId w:val="6"/>
  </w:num>
  <w:num w:numId="14">
    <w:abstractNumId w:val="5"/>
  </w:num>
  <w:num w:numId="15">
    <w:abstractNumId w:val="8"/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0"/>
  </w:num>
  <w:num w:numId="21">
    <w:abstractNumId w:val="33"/>
  </w:num>
  <w:num w:numId="22">
    <w:abstractNumId w:val="7"/>
  </w:num>
  <w:num w:numId="23">
    <w:abstractNumId w:val="30"/>
  </w:num>
  <w:num w:numId="24">
    <w:abstractNumId w:val="14"/>
  </w:num>
  <w:num w:numId="25">
    <w:abstractNumId w:val="26"/>
  </w:num>
  <w:num w:numId="26">
    <w:abstractNumId w:val="24"/>
  </w:num>
  <w:num w:numId="27">
    <w:abstractNumId w:val="19"/>
  </w:num>
  <w:num w:numId="28">
    <w:abstractNumId w:val="15"/>
  </w:num>
  <w:num w:numId="29">
    <w:abstractNumId w:val="13"/>
  </w:num>
  <w:num w:numId="30">
    <w:abstractNumId w:val="21"/>
  </w:num>
  <w:num w:numId="31">
    <w:abstractNumId w:val="22"/>
  </w:num>
  <w:num w:numId="32">
    <w:abstractNumId w:val="27"/>
  </w:num>
  <w:num w:numId="33">
    <w:abstractNumId w:val="10"/>
  </w:num>
  <w:num w:numId="34">
    <w:abstractNumId w:val="3"/>
  </w:num>
  <w:num w:numId="35">
    <w:abstractNumId w:val="2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CF"/>
    <w:rsid w:val="00006E4E"/>
    <w:rsid w:val="000249BF"/>
    <w:rsid w:val="00025A83"/>
    <w:rsid w:val="00046BE4"/>
    <w:rsid w:val="00047658"/>
    <w:rsid w:val="00053CF6"/>
    <w:rsid w:val="000641E8"/>
    <w:rsid w:val="000645E3"/>
    <w:rsid w:val="00076E96"/>
    <w:rsid w:val="000C58F3"/>
    <w:rsid w:val="000C5F75"/>
    <w:rsid w:val="000C65C8"/>
    <w:rsid w:val="000E08E6"/>
    <w:rsid w:val="000E14D9"/>
    <w:rsid w:val="000F1EA5"/>
    <w:rsid w:val="001062B5"/>
    <w:rsid w:val="00120B99"/>
    <w:rsid w:val="001266D9"/>
    <w:rsid w:val="001A1889"/>
    <w:rsid w:val="001C5C06"/>
    <w:rsid w:val="001D0040"/>
    <w:rsid w:val="001D4235"/>
    <w:rsid w:val="001D4BF5"/>
    <w:rsid w:val="00283F32"/>
    <w:rsid w:val="002A06C2"/>
    <w:rsid w:val="002B3CA3"/>
    <w:rsid w:val="002B76D6"/>
    <w:rsid w:val="002D039B"/>
    <w:rsid w:val="002D4A50"/>
    <w:rsid w:val="002E6FB7"/>
    <w:rsid w:val="002F6420"/>
    <w:rsid w:val="00301319"/>
    <w:rsid w:val="00317FC8"/>
    <w:rsid w:val="00334C3D"/>
    <w:rsid w:val="00337879"/>
    <w:rsid w:val="00345E5B"/>
    <w:rsid w:val="0035216A"/>
    <w:rsid w:val="00397CE8"/>
    <w:rsid w:val="003A29C0"/>
    <w:rsid w:val="003A38D5"/>
    <w:rsid w:val="003C33E6"/>
    <w:rsid w:val="003C400F"/>
    <w:rsid w:val="003E4638"/>
    <w:rsid w:val="003F2548"/>
    <w:rsid w:val="004021CA"/>
    <w:rsid w:val="0040534F"/>
    <w:rsid w:val="00441454"/>
    <w:rsid w:val="004474A0"/>
    <w:rsid w:val="00480E07"/>
    <w:rsid w:val="004904BE"/>
    <w:rsid w:val="004B0121"/>
    <w:rsid w:val="004B14F0"/>
    <w:rsid w:val="004D27B2"/>
    <w:rsid w:val="004D49EA"/>
    <w:rsid w:val="005120B8"/>
    <w:rsid w:val="00514385"/>
    <w:rsid w:val="00516966"/>
    <w:rsid w:val="00523FD0"/>
    <w:rsid w:val="005767EF"/>
    <w:rsid w:val="005812C4"/>
    <w:rsid w:val="005A1372"/>
    <w:rsid w:val="005A6B38"/>
    <w:rsid w:val="005C4940"/>
    <w:rsid w:val="005C6F50"/>
    <w:rsid w:val="005D3CEB"/>
    <w:rsid w:val="005E6EFC"/>
    <w:rsid w:val="005F00C4"/>
    <w:rsid w:val="005F388D"/>
    <w:rsid w:val="00600D27"/>
    <w:rsid w:val="00621F59"/>
    <w:rsid w:val="006667DF"/>
    <w:rsid w:val="0067065D"/>
    <w:rsid w:val="0069470D"/>
    <w:rsid w:val="00696770"/>
    <w:rsid w:val="006B3E2C"/>
    <w:rsid w:val="006C455E"/>
    <w:rsid w:val="006F5E93"/>
    <w:rsid w:val="00736F6E"/>
    <w:rsid w:val="0077005F"/>
    <w:rsid w:val="007944DF"/>
    <w:rsid w:val="00794BA4"/>
    <w:rsid w:val="007A107A"/>
    <w:rsid w:val="007C4C26"/>
    <w:rsid w:val="007D2F2C"/>
    <w:rsid w:val="007D604C"/>
    <w:rsid w:val="007D66D1"/>
    <w:rsid w:val="00803416"/>
    <w:rsid w:val="00842F23"/>
    <w:rsid w:val="00861386"/>
    <w:rsid w:val="008730B2"/>
    <w:rsid w:val="0088524D"/>
    <w:rsid w:val="00885B4B"/>
    <w:rsid w:val="008C2A27"/>
    <w:rsid w:val="008D0058"/>
    <w:rsid w:val="008F4B96"/>
    <w:rsid w:val="008F6B47"/>
    <w:rsid w:val="00913426"/>
    <w:rsid w:val="00913A97"/>
    <w:rsid w:val="00924066"/>
    <w:rsid w:val="00940B87"/>
    <w:rsid w:val="00944D3B"/>
    <w:rsid w:val="00961C00"/>
    <w:rsid w:val="00970254"/>
    <w:rsid w:val="009735BC"/>
    <w:rsid w:val="0097505B"/>
    <w:rsid w:val="00981C94"/>
    <w:rsid w:val="009845D8"/>
    <w:rsid w:val="0099483C"/>
    <w:rsid w:val="00997E33"/>
    <w:rsid w:val="009B5C89"/>
    <w:rsid w:val="009C2ED4"/>
    <w:rsid w:val="009D5A4C"/>
    <w:rsid w:val="009E76B7"/>
    <w:rsid w:val="00A061EA"/>
    <w:rsid w:val="00A1535F"/>
    <w:rsid w:val="00A22482"/>
    <w:rsid w:val="00A3062B"/>
    <w:rsid w:val="00A42A95"/>
    <w:rsid w:val="00A51F88"/>
    <w:rsid w:val="00A5329D"/>
    <w:rsid w:val="00A60470"/>
    <w:rsid w:val="00A6060B"/>
    <w:rsid w:val="00A7137C"/>
    <w:rsid w:val="00AB05D5"/>
    <w:rsid w:val="00AB34A2"/>
    <w:rsid w:val="00AD21F0"/>
    <w:rsid w:val="00AD37AA"/>
    <w:rsid w:val="00AD76E0"/>
    <w:rsid w:val="00AD7F90"/>
    <w:rsid w:val="00B01423"/>
    <w:rsid w:val="00B066A9"/>
    <w:rsid w:val="00B1503C"/>
    <w:rsid w:val="00B240A4"/>
    <w:rsid w:val="00B344A3"/>
    <w:rsid w:val="00B34C47"/>
    <w:rsid w:val="00B3638A"/>
    <w:rsid w:val="00B377DD"/>
    <w:rsid w:val="00B470A9"/>
    <w:rsid w:val="00B52798"/>
    <w:rsid w:val="00B579A8"/>
    <w:rsid w:val="00B95B12"/>
    <w:rsid w:val="00BB3B38"/>
    <w:rsid w:val="00BC3FCF"/>
    <w:rsid w:val="00BD09A1"/>
    <w:rsid w:val="00BD4FB9"/>
    <w:rsid w:val="00BE4B10"/>
    <w:rsid w:val="00BF32B6"/>
    <w:rsid w:val="00C05921"/>
    <w:rsid w:val="00C40534"/>
    <w:rsid w:val="00C46184"/>
    <w:rsid w:val="00C46E2D"/>
    <w:rsid w:val="00C46FE3"/>
    <w:rsid w:val="00C52258"/>
    <w:rsid w:val="00C81769"/>
    <w:rsid w:val="00C850F6"/>
    <w:rsid w:val="00C906AE"/>
    <w:rsid w:val="00CA5668"/>
    <w:rsid w:val="00CA595E"/>
    <w:rsid w:val="00CB44E0"/>
    <w:rsid w:val="00CE41C4"/>
    <w:rsid w:val="00D01FCC"/>
    <w:rsid w:val="00D145A6"/>
    <w:rsid w:val="00D21A49"/>
    <w:rsid w:val="00D36B24"/>
    <w:rsid w:val="00D44E7A"/>
    <w:rsid w:val="00D5336A"/>
    <w:rsid w:val="00D55C4E"/>
    <w:rsid w:val="00D7334A"/>
    <w:rsid w:val="00DD42ED"/>
    <w:rsid w:val="00E00370"/>
    <w:rsid w:val="00E01BF4"/>
    <w:rsid w:val="00E529FF"/>
    <w:rsid w:val="00E54BBE"/>
    <w:rsid w:val="00E71520"/>
    <w:rsid w:val="00E747BB"/>
    <w:rsid w:val="00E9539E"/>
    <w:rsid w:val="00EB5926"/>
    <w:rsid w:val="00EC4915"/>
    <w:rsid w:val="00EC789A"/>
    <w:rsid w:val="00ED2ACA"/>
    <w:rsid w:val="00ED43D1"/>
    <w:rsid w:val="00EE12FF"/>
    <w:rsid w:val="00EE2D31"/>
    <w:rsid w:val="00F027B2"/>
    <w:rsid w:val="00F0346B"/>
    <w:rsid w:val="00F2330B"/>
    <w:rsid w:val="00F33A9C"/>
    <w:rsid w:val="00F35641"/>
    <w:rsid w:val="00F36FF1"/>
    <w:rsid w:val="00F448DE"/>
    <w:rsid w:val="00F537E3"/>
    <w:rsid w:val="00F5701A"/>
    <w:rsid w:val="00F94957"/>
    <w:rsid w:val="00FA012E"/>
    <w:rsid w:val="00FC6A52"/>
    <w:rsid w:val="00FE3DD4"/>
    <w:rsid w:val="00FE4102"/>
    <w:rsid w:val="00FF4954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5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C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3F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FC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andard">
    <w:name w:val="Standard"/>
    <w:rsid w:val="006C455E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Cs w:val="24"/>
      <w:lang w:eastAsia="hr-HR"/>
    </w:rPr>
  </w:style>
  <w:style w:type="table" w:styleId="Reetkatablice">
    <w:name w:val="Table Grid"/>
    <w:basedOn w:val="Obinatablica"/>
    <w:uiPriority w:val="59"/>
    <w:rsid w:val="006C455E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61C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0B9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20B99"/>
    <w:rPr>
      <w:rFonts w:ascii="Calibri" w:eastAsia="Calibri" w:hAnsi="Calibri" w:cs="Times New Roman"/>
      <w:sz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1D4B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D4BF5"/>
    <w:rPr>
      <w:rFonts w:eastAsia="Times New Roman" w:cs="Times New Roman"/>
      <w:szCs w:val="24"/>
      <w:lang w:eastAsia="hr-HR"/>
    </w:rPr>
  </w:style>
  <w:style w:type="paragraph" w:customStyle="1" w:styleId="m9046212922362184071xmsolistparagraph">
    <w:name w:val="m_9046212922362184071xmsolistparagraph"/>
    <w:basedOn w:val="Normal"/>
    <w:rsid w:val="00EC4915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semiHidden/>
    <w:unhideWhenUsed/>
    <w:rsid w:val="006F5E9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F5E93"/>
    <w:rPr>
      <w:color w:val="800080"/>
      <w:u w:val="single"/>
    </w:rPr>
  </w:style>
  <w:style w:type="paragraph" w:customStyle="1" w:styleId="msonormal0">
    <w:name w:val="msonormal"/>
    <w:basedOn w:val="Normal"/>
    <w:rsid w:val="006F5E93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6F5E93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6F5E9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6F5E9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6F5E9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6F5E93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6F5E9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rsid w:val="006F5E93"/>
    <w:pPr>
      <w:shd w:val="clear" w:color="000000" w:fill="C4D79B"/>
      <w:spacing w:before="100" w:beforeAutospacing="1" w:after="100" w:afterAutospacing="1"/>
    </w:pPr>
  </w:style>
  <w:style w:type="paragraph" w:customStyle="1" w:styleId="xl79">
    <w:name w:val="xl79"/>
    <w:basedOn w:val="Normal"/>
    <w:rsid w:val="006F5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C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3F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FC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andard">
    <w:name w:val="Standard"/>
    <w:rsid w:val="006C455E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Cs w:val="24"/>
      <w:lang w:eastAsia="hr-HR"/>
    </w:rPr>
  </w:style>
  <w:style w:type="table" w:styleId="Reetkatablice">
    <w:name w:val="Table Grid"/>
    <w:basedOn w:val="Obinatablica"/>
    <w:uiPriority w:val="59"/>
    <w:rsid w:val="006C455E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61C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0B9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20B99"/>
    <w:rPr>
      <w:rFonts w:ascii="Calibri" w:eastAsia="Calibri" w:hAnsi="Calibri" w:cs="Times New Roman"/>
      <w:sz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1D4B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D4BF5"/>
    <w:rPr>
      <w:rFonts w:eastAsia="Times New Roman" w:cs="Times New Roman"/>
      <w:szCs w:val="24"/>
      <w:lang w:eastAsia="hr-HR"/>
    </w:rPr>
  </w:style>
  <w:style w:type="paragraph" w:customStyle="1" w:styleId="m9046212922362184071xmsolistparagraph">
    <w:name w:val="m_9046212922362184071xmsolistparagraph"/>
    <w:basedOn w:val="Normal"/>
    <w:rsid w:val="00EC4915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semiHidden/>
    <w:unhideWhenUsed/>
    <w:rsid w:val="006F5E9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F5E93"/>
    <w:rPr>
      <w:color w:val="800080"/>
      <w:u w:val="single"/>
    </w:rPr>
  </w:style>
  <w:style w:type="paragraph" w:customStyle="1" w:styleId="msonormal0">
    <w:name w:val="msonormal"/>
    <w:basedOn w:val="Normal"/>
    <w:rsid w:val="006F5E93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6F5E93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6F5E9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6F5E9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6F5E9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6F5E93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6F5E9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rsid w:val="006F5E93"/>
    <w:pPr>
      <w:shd w:val="clear" w:color="000000" w:fill="C4D79B"/>
      <w:spacing w:before="100" w:beforeAutospacing="1" w:after="100" w:afterAutospacing="1"/>
    </w:pPr>
  </w:style>
  <w:style w:type="paragraph" w:customStyle="1" w:styleId="xl79">
    <w:name w:val="xl79"/>
    <w:basedOn w:val="Normal"/>
    <w:rsid w:val="006F5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702A-AFD3-4CC7-9846-9050FCB7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78</Words>
  <Characters>18116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aja Šimunić</cp:lastModifiedBy>
  <cp:revision>3</cp:revision>
  <cp:lastPrinted>2023-02-09T09:18:00Z</cp:lastPrinted>
  <dcterms:created xsi:type="dcterms:W3CDTF">2023-03-09T11:31:00Z</dcterms:created>
  <dcterms:modified xsi:type="dcterms:W3CDTF">2023-03-13T11:11:00Z</dcterms:modified>
</cp:coreProperties>
</file>